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D1C9E" w14:textId="77777777" w:rsidR="00FF4BE3" w:rsidRDefault="00FF4BE3" w:rsidP="00FF4BE3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14:paraId="35CFC78B" w14:textId="77777777" w:rsidR="00FF4BE3" w:rsidRDefault="00FF4BE3" w:rsidP="00FF4BE3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proofErr w:type="gram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</w:t>
      </w:r>
      <w:proofErr w:type="gram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Ростова</w:t>
      </w:r>
      <w:proofErr w:type="spellEnd"/>
    </w:p>
    <w:p w14:paraId="7F26F9EE" w14:textId="77777777" w:rsidR="00FF4BE3" w:rsidRPr="0092179E" w:rsidRDefault="00FF4BE3" w:rsidP="00FF4BE3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4F28E2" w14:textId="77777777" w:rsidR="00FF4BE3" w:rsidRDefault="00FF4BE3" w:rsidP="00FF4BE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4815"/>
      </w:tblGrid>
      <w:tr w:rsidR="00FF4BE3" w14:paraId="19E4D234" w14:textId="77777777" w:rsidTr="00FA06F6">
        <w:tc>
          <w:tcPr>
            <w:tcW w:w="8931" w:type="dxa"/>
          </w:tcPr>
          <w:p w14:paraId="18E01EAD" w14:textId="77777777" w:rsidR="00FF4BE3" w:rsidRPr="0092179E" w:rsidRDefault="00FF4BE3" w:rsidP="00FA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14:paraId="69058BA4" w14:textId="77777777" w:rsidR="00FF4BE3" w:rsidRDefault="00FF4BE3" w:rsidP="00FA0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CB06A5" w14:textId="77777777" w:rsidR="00FF4BE3" w:rsidRDefault="00FF4BE3" w:rsidP="00FA0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14:paraId="4BCAA947" w14:textId="77777777" w:rsidR="00FF4BE3" w:rsidRDefault="00FF4BE3" w:rsidP="00FA06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5" w:type="dxa"/>
          </w:tcPr>
          <w:p w14:paraId="38CCF19E" w14:textId="77777777" w:rsidR="00FF4BE3" w:rsidRDefault="00FF4BE3" w:rsidP="00FA06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14:paraId="295E18A9" w14:textId="77777777" w:rsidR="00FF4BE3" w:rsidRDefault="00FF4BE3" w:rsidP="00FA06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4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08.</w:t>
            </w:r>
            <w:proofErr w:type="gramEnd"/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A60E150" w14:textId="77777777" w:rsidR="00FF4BE3" w:rsidRPr="0092179E" w:rsidRDefault="00FF4BE3" w:rsidP="00FF4B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1B0C4C1" w14:textId="77777777" w:rsidR="00FF4BE3" w:rsidRPr="0092179E" w:rsidRDefault="00FF4BE3" w:rsidP="00FF4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25790259" w14:textId="77777777" w:rsidR="00FF4BE3" w:rsidRPr="0092179E" w:rsidRDefault="00FF4BE3" w:rsidP="00FF4B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E5BC8E8" w14:textId="77777777" w:rsidR="00FF4BE3" w:rsidRPr="0092179E" w:rsidRDefault="00FF4BE3" w:rsidP="00FF4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14:paraId="12372514" w14:textId="6200E947" w:rsidR="00FF4BE3" w:rsidRPr="0092179E" w:rsidRDefault="00FF4BE3" w:rsidP="00FF4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123E1">
        <w:rPr>
          <w:rFonts w:ascii="Times New Roman" w:hAnsi="Times New Roman" w:cs="Times New Roman"/>
          <w:b/>
          <w:sz w:val="28"/>
          <w:szCs w:val="28"/>
        </w:rPr>
        <w:t>основно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8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14:paraId="68963DF7" w14:textId="77777777" w:rsidR="00FF4BE3" w:rsidRPr="003D7043" w:rsidRDefault="00FF4BE3" w:rsidP="00FF4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обществознанию</w:t>
      </w:r>
      <w:r w:rsidRPr="003D704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6D4146E" w14:textId="77777777" w:rsidR="00FF4BE3" w:rsidRPr="0092179E" w:rsidRDefault="00FF4BE3" w:rsidP="00FF4B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0-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20</w:t>
      </w:r>
      <w:r>
        <w:rPr>
          <w:rFonts w:ascii="Times New Roman" w:eastAsia="Calibri" w:hAnsi="Times New Roman" w:cs="Times New Roman"/>
          <w:b/>
          <w:sz w:val="28"/>
          <w:szCs w:val="28"/>
        </w:rPr>
        <w:t>21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14:paraId="7120A8C8" w14:textId="77777777" w:rsidR="00FF4BE3" w:rsidRPr="0092179E" w:rsidRDefault="00FF4BE3" w:rsidP="00FF4B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F80548" w14:textId="77777777" w:rsidR="00FF4BE3" w:rsidRPr="0092179E" w:rsidRDefault="00FF4BE3" w:rsidP="00FF4B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14:paraId="21EF621E" w14:textId="77777777" w:rsidR="00FF4BE3" w:rsidRDefault="00FF4BE3" w:rsidP="00FF4BE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14:paraId="7793CCE5" w14:textId="77777777" w:rsidR="00FF4BE3" w:rsidRDefault="00FF4BE3" w:rsidP="00FF4B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Разработана учителями кафедры</w:t>
      </w:r>
    </w:p>
    <w:p w14:paraId="7C286FA3" w14:textId="1405659D" w:rsidR="00FF4BE3" w:rsidRDefault="00FF4BE3" w:rsidP="00FF4B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</w:t>
      </w:r>
      <w:r w:rsidRPr="00FE4474">
        <w:rPr>
          <w:rFonts w:ascii="Times New Roman" w:eastAsia="Calibri" w:hAnsi="Times New Roman" w:cs="Times New Roman"/>
          <w:sz w:val="28"/>
          <w:szCs w:val="28"/>
        </w:rPr>
        <w:t>общественно-научных дисциплин</w:t>
      </w:r>
    </w:p>
    <w:p w14:paraId="364FC98F" w14:textId="77777777" w:rsidR="00FF4BE3" w:rsidRDefault="00FF4BE3" w:rsidP="00FF4B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F44AD7" w14:textId="77777777" w:rsidR="00FF4BE3" w:rsidRDefault="00FF4BE3" w:rsidP="00FF4BE3"/>
    <w:p w14:paraId="0FE7F66C" w14:textId="77777777" w:rsidR="00FF4BE3" w:rsidRDefault="00FF4BE3" w:rsidP="00FF4BE3"/>
    <w:p w14:paraId="50E53851" w14:textId="77777777" w:rsidR="00FF4BE3" w:rsidRDefault="00FF4BE3" w:rsidP="00FF4BE3"/>
    <w:p w14:paraId="04AE6647" w14:textId="77777777" w:rsidR="00FF4BE3" w:rsidRDefault="00FF4BE3" w:rsidP="00FF4BE3"/>
    <w:p w14:paraId="31966605" w14:textId="77777777" w:rsidR="00FF4BE3" w:rsidRDefault="00FF4BE3" w:rsidP="00FF4BE3"/>
    <w:p w14:paraId="71D49871" w14:textId="532796D3" w:rsidR="00FF4BE3" w:rsidRDefault="00FF4BE3" w:rsidP="00FF4BE3"/>
    <w:p w14:paraId="30D1EFF9" w14:textId="00EFFCB3" w:rsidR="00FF4BE3" w:rsidRDefault="00FF4BE3" w:rsidP="00FF4BE3"/>
    <w:p w14:paraId="11BE1F52" w14:textId="77777777" w:rsidR="00FF4BE3" w:rsidRDefault="00FF4BE3" w:rsidP="00FF4BE3"/>
    <w:p w14:paraId="03E923F6" w14:textId="77777777" w:rsidR="00FF4BE3" w:rsidRPr="00CD2AEE" w:rsidRDefault="00FF4BE3" w:rsidP="00FF4BE3">
      <w:pPr>
        <w:shd w:val="clear" w:color="auto" w:fill="FFFFFF"/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CD2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яснительная записка.</w:t>
      </w:r>
    </w:p>
    <w:p w14:paraId="2215400D" w14:textId="1391E5B7" w:rsidR="00FF4BE3" w:rsidRPr="00037B27" w:rsidRDefault="00FF4BE3" w:rsidP="00FF4BE3">
      <w:pPr>
        <w:shd w:val="clear" w:color="auto" w:fill="FFFFFF"/>
        <w:spacing w:after="0" w:line="276" w:lineRule="auto"/>
        <w:ind w:firstLine="85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абочая программа по обществознанию для </w:t>
      </w:r>
      <w:r w:rsidR="008A1DC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</w:t>
      </w:r>
      <w:r w:rsidRPr="00037B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ласса </w:t>
      </w:r>
      <w:r w:rsidRPr="00037B2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работана на основе</w:t>
      </w:r>
    </w:p>
    <w:p w14:paraId="24470898" w14:textId="77777777" w:rsidR="00FF4BE3" w:rsidRPr="00037B27" w:rsidRDefault="00FF4BE3" w:rsidP="00FF4B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Приказ Минобрнауки России от 17 мая 2012 № 413 «Об утверждении и введении в действие федерального государственного образовательного стандарта среднего общего образования».</w:t>
      </w:r>
    </w:p>
    <w:p w14:paraId="542168D6" w14:textId="77777777" w:rsidR="00FF4BE3" w:rsidRPr="00037B27" w:rsidRDefault="00FF4BE3" w:rsidP="00FF4B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«О рабочих программах учебных предметов». Письмо Минобрнауки России от 28.10.2015 г. № 08-1786,</w:t>
      </w:r>
    </w:p>
    <w:p w14:paraId="20BFCDBC" w14:textId="77777777" w:rsidR="00FF4BE3" w:rsidRPr="00037B27" w:rsidRDefault="00FF4BE3" w:rsidP="00FF4B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Примерная основная образовательная программа основного общего образования, утвержденная Федеральным учебно-методическим объединением по общему образованию (Протокол заседания от 8 апреля 2015 г. №1/15)</w:t>
      </w:r>
    </w:p>
    <w:p w14:paraId="79445FAA" w14:textId="77777777" w:rsidR="00FF4BE3" w:rsidRPr="00037B27" w:rsidRDefault="00FF4BE3" w:rsidP="00FF4B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т 31 марта 2014 года № 253. (С дополнениями).</w:t>
      </w:r>
    </w:p>
    <w:p w14:paraId="4F16E9B4" w14:textId="77777777" w:rsidR="00FF4BE3" w:rsidRPr="00037B27" w:rsidRDefault="00FF4BE3" w:rsidP="00FF4BE3">
      <w:pPr>
        <w:pStyle w:val="a4"/>
        <w:numPr>
          <w:ilvl w:val="0"/>
          <w:numId w:val="1"/>
        </w:numPr>
        <w:shd w:val="clear" w:color="auto" w:fill="FFFFFF"/>
        <w:spacing w:before="100" w:beforeAutospacing="1" w:after="0" w:afterAutospacing="1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Hlk71743880"/>
      <w:r w:rsidRPr="00037B27"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  <w:t>Приказ № 766 от 23 декабря 2020 г.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»</w:t>
      </w:r>
    </w:p>
    <w:bookmarkEnd w:id="0"/>
    <w:p w14:paraId="3D107C6D" w14:textId="77777777" w:rsidR="00FF4BE3" w:rsidRPr="00037B27" w:rsidRDefault="00FF4BE3" w:rsidP="00FF4B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Письмо департамента образования Ярославской области от 11.06.2015. № 1031/01-10 «О примерных основных образовательных программах».</w:t>
      </w:r>
    </w:p>
    <w:p w14:paraId="3C8239DD" w14:textId="6D20F241" w:rsidR="00FF4BE3" w:rsidRPr="00037B27" w:rsidRDefault="00FF4BE3" w:rsidP="00FF4BE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Методическое письмо о преподавании учебного предмета «Обществознание» в образовательных организациях Ярославской области в 2020/2021 учебн</w:t>
      </w:r>
      <w:r w:rsidR="00E56655">
        <w:rPr>
          <w:rFonts w:ascii="Times New Roman" w:eastAsia="Calibri" w:hAnsi="Times New Roman" w:cs="Times New Roman"/>
          <w:sz w:val="20"/>
          <w:szCs w:val="20"/>
          <w:lang w:eastAsia="ru-RU"/>
        </w:rPr>
        <w:t>ом</w:t>
      </w: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од</w:t>
      </w:r>
      <w:r w:rsidR="00E56655">
        <w:rPr>
          <w:rFonts w:ascii="Times New Roman" w:eastAsia="Calibri" w:hAnsi="Times New Roman" w:cs="Times New Roman"/>
          <w:sz w:val="20"/>
          <w:szCs w:val="20"/>
          <w:lang w:eastAsia="ru-RU"/>
        </w:rPr>
        <w:t>у</w:t>
      </w: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. Страхова Н.В., </w:t>
      </w:r>
      <w:proofErr w:type="gramStart"/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доцент  кафедры</w:t>
      </w:r>
      <w:proofErr w:type="gramEnd"/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гуманитарных дисциплин  ГАУ ДПО ЯО ИРО.</w:t>
      </w:r>
      <w:r w:rsidRPr="00037B27">
        <w:rPr>
          <w:rFonts w:ascii="Times New Roman" w:eastAsia="Calibri" w:hAnsi="Times New Roman" w:cs="Times New Roman"/>
          <w:sz w:val="20"/>
          <w:szCs w:val="20"/>
          <w:lang w:eastAsia="ru-RU"/>
        </w:rPr>
        <w:t> </w:t>
      </w:r>
    </w:p>
    <w:p w14:paraId="6AF2AC13" w14:textId="77777777" w:rsidR="00FF4BE3" w:rsidRPr="00037B27" w:rsidRDefault="00FF4BE3" w:rsidP="00FF4BE3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037B2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рской программы «Обществознание» </w:t>
      </w:r>
      <w:r w:rsidRPr="00037B27">
        <w:rPr>
          <w:rFonts w:ascii="Times New Roman" w:hAnsi="Times New Roman" w:cs="Times New Roman"/>
          <w:sz w:val="20"/>
          <w:szCs w:val="20"/>
        </w:rPr>
        <w:t xml:space="preserve">Рабочие программы. </w:t>
      </w:r>
      <w:r w:rsidRPr="00037B27">
        <w:rPr>
          <w:rFonts w:ascii="Times New Roman" w:eastAsia="Arial" w:hAnsi="Times New Roman" w:cs="Times New Roman"/>
          <w:sz w:val="20"/>
          <w:szCs w:val="20"/>
        </w:rPr>
        <w:t xml:space="preserve">Обществознание. 5—9 </w:t>
      </w:r>
      <w:proofErr w:type="gramStart"/>
      <w:r w:rsidRPr="00037B27">
        <w:rPr>
          <w:rFonts w:ascii="Times New Roman" w:eastAsia="Arial" w:hAnsi="Times New Roman" w:cs="Times New Roman"/>
          <w:sz w:val="20"/>
          <w:szCs w:val="20"/>
        </w:rPr>
        <w:t>классы :</w:t>
      </w:r>
      <w:proofErr w:type="gramEnd"/>
      <w:r w:rsidRPr="00037B27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037B27">
        <w:rPr>
          <w:rFonts w:ascii="Times New Roman" w:eastAsia="Arial" w:hAnsi="Times New Roman" w:cs="Times New Roman"/>
          <w:sz w:val="20"/>
          <w:szCs w:val="20"/>
        </w:rPr>
        <w:t>учебно-методическое пособие / сост. Т. И. Никитина. —</w:t>
      </w:r>
    </w:p>
    <w:p w14:paraId="7AC0381B" w14:textId="77777777" w:rsidR="00FF4BE3" w:rsidRPr="00037B27" w:rsidRDefault="00FF4BE3" w:rsidP="00FF4BE3">
      <w:pPr>
        <w:pStyle w:val="a4"/>
        <w:widowControl w:val="0"/>
        <w:shd w:val="clear" w:color="auto" w:fill="FFFFFF"/>
        <w:tabs>
          <w:tab w:val="left" w:pos="23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37B27">
        <w:rPr>
          <w:rFonts w:ascii="Times New Roman" w:eastAsia="Arial" w:hAnsi="Times New Roman" w:cs="Times New Roman"/>
          <w:sz w:val="20"/>
          <w:szCs w:val="20"/>
        </w:rPr>
        <w:t xml:space="preserve">                           2-е изд., пересмотр. </w:t>
      </w:r>
    </w:p>
    <w:p w14:paraId="3B355088" w14:textId="77777777" w:rsidR="00FF4BE3" w:rsidRPr="00037B27" w:rsidRDefault="00FF4BE3" w:rsidP="00FF4BE3">
      <w:pPr>
        <w:pStyle w:val="a4"/>
        <w:widowControl w:val="0"/>
        <w:shd w:val="clear" w:color="auto" w:fill="FFFFFF"/>
        <w:tabs>
          <w:tab w:val="left" w:pos="239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37B2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МК</w:t>
      </w:r>
    </w:p>
    <w:p w14:paraId="075F3A77" w14:textId="4A5B3C14" w:rsidR="00FF4BE3" w:rsidRPr="00037B27" w:rsidRDefault="00FF4BE3" w:rsidP="00FF4BE3">
      <w:pPr>
        <w:rPr>
          <w:rFonts w:ascii="Times New Roman" w:hAnsi="Times New Roman" w:cs="Times New Roman"/>
          <w:sz w:val="20"/>
          <w:szCs w:val="20"/>
        </w:rPr>
      </w:pPr>
      <w:r w:rsidRPr="00037B27">
        <w:rPr>
          <w:rFonts w:ascii="Times New Roman" w:hAnsi="Times New Roman" w:cs="Times New Roman"/>
          <w:sz w:val="20"/>
          <w:szCs w:val="20"/>
        </w:rPr>
        <w:t xml:space="preserve">Обществознание, </w:t>
      </w:r>
      <w:r>
        <w:rPr>
          <w:rFonts w:ascii="Times New Roman" w:hAnsi="Times New Roman" w:cs="Times New Roman"/>
          <w:sz w:val="20"/>
          <w:szCs w:val="20"/>
        </w:rPr>
        <w:t xml:space="preserve">8 </w:t>
      </w:r>
      <w:r w:rsidRPr="00037B27">
        <w:rPr>
          <w:rFonts w:ascii="Times New Roman" w:hAnsi="Times New Roman" w:cs="Times New Roman"/>
          <w:sz w:val="20"/>
          <w:szCs w:val="20"/>
        </w:rPr>
        <w:t>класс, учебник, Никитин А.Ф., Никитина Т.И., 2019</w:t>
      </w:r>
    </w:p>
    <w:p w14:paraId="6B529E86" w14:textId="77777777" w:rsidR="00FF4BE3" w:rsidRPr="00037B27" w:rsidRDefault="00FF4BE3" w:rsidP="00FF4BE3">
      <w:pPr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037B27">
        <w:rPr>
          <w:rFonts w:ascii="Times New Roman" w:hAnsi="Times New Roman" w:cs="Times New Roman"/>
          <w:sz w:val="20"/>
          <w:szCs w:val="20"/>
        </w:rPr>
        <w:t xml:space="preserve">Рабочие программы. </w:t>
      </w:r>
      <w:r w:rsidRPr="00037B27">
        <w:rPr>
          <w:rFonts w:ascii="Times New Roman" w:eastAsia="Arial" w:hAnsi="Times New Roman" w:cs="Times New Roman"/>
          <w:sz w:val="20"/>
          <w:szCs w:val="20"/>
        </w:rPr>
        <w:t xml:space="preserve">Обществознание. 5—9 </w:t>
      </w:r>
      <w:proofErr w:type="gramStart"/>
      <w:r w:rsidRPr="00037B27">
        <w:rPr>
          <w:rFonts w:ascii="Times New Roman" w:eastAsia="Arial" w:hAnsi="Times New Roman" w:cs="Times New Roman"/>
          <w:sz w:val="20"/>
          <w:szCs w:val="20"/>
        </w:rPr>
        <w:t>классы :</w:t>
      </w:r>
      <w:proofErr w:type="gramEnd"/>
      <w:r w:rsidRPr="00037B27">
        <w:rPr>
          <w:rFonts w:ascii="Times New Roman" w:eastAsia="Arial" w:hAnsi="Times New Roman" w:cs="Times New Roman"/>
          <w:b/>
          <w:sz w:val="20"/>
          <w:szCs w:val="20"/>
        </w:rPr>
        <w:t xml:space="preserve"> </w:t>
      </w:r>
      <w:r w:rsidRPr="00037B27">
        <w:rPr>
          <w:rFonts w:ascii="Times New Roman" w:eastAsia="Arial" w:hAnsi="Times New Roman" w:cs="Times New Roman"/>
          <w:sz w:val="20"/>
          <w:szCs w:val="20"/>
        </w:rPr>
        <w:t xml:space="preserve">учебно-методическое пособие / сост. Т. И. Никитина. — 2-е изд., пересмотр. </w:t>
      </w:r>
    </w:p>
    <w:p w14:paraId="6936B54A" w14:textId="77777777" w:rsidR="00FF4BE3" w:rsidRDefault="00FF4BE3" w:rsidP="00FF4BE3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 w:cs="Times New Roman"/>
          <w:sz w:val="24"/>
          <w:szCs w:val="24"/>
        </w:rPr>
      </w:pPr>
    </w:p>
    <w:p w14:paraId="67B57415" w14:textId="2E17FC4C" w:rsidR="00FF4BE3" w:rsidRPr="005A1703" w:rsidRDefault="00FF4BE3" w:rsidP="00FF4BE3">
      <w:pPr>
        <w:widowControl w:val="0"/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right="-32"/>
        <w:jc w:val="center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>ТРЕБОВАНИЯ К РЕЗУЛЬТАТАМ ОБУЧЕНИЯ И ОСВОЕНИЯ СОДЕРЖАНИЯ КУРСА «ОБЩЕСТВОЗНАНИЕ»</w:t>
      </w:r>
    </w:p>
    <w:p w14:paraId="37333A66" w14:textId="77777777" w:rsidR="00FF4BE3" w:rsidRPr="005A1703" w:rsidRDefault="00FF4BE3" w:rsidP="00FF4B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40"/>
        <w:rPr>
          <w:rFonts w:ascii="Times New Roman" w:hAnsi="Times New Roman" w:cs="Times New Roman"/>
          <w:sz w:val="20"/>
          <w:szCs w:val="20"/>
        </w:rPr>
      </w:pPr>
    </w:p>
    <w:p w14:paraId="43541CB1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79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bCs/>
          <w:sz w:val="20"/>
          <w:szCs w:val="20"/>
        </w:rPr>
        <w:t xml:space="preserve">Личностными </w:t>
      </w:r>
      <w:r w:rsidRPr="005A1703">
        <w:rPr>
          <w:rFonts w:ascii="Times New Roman" w:hAnsi="Times New Roman" w:cs="Times New Roman"/>
          <w:sz w:val="20"/>
          <w:szCs w:val="20"/>
        </w:rPr>
        <w:t>результатами выпускников основной</w:t>
      </w:r>
      <w:r w:rsidRPr="005A170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A1703">
        <w:rPr>
          <w:rFonts w:ascii="Times New Roman" w:hAnsi="Times New Roman" w:cs="Times New Roman"/>
          <w:sz w:val="20"/>
          <w:szCs w:val="20"/>
        </w:rPr>
        <w:t>школы, формируемыми при изучении содержания курса по обществознанию, являются:</w:t>
      </w:r>
    </w:p>
    <w:p w14:paraId="0CDD90A4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мотивированность и направленность на активное и созидательное участие в будущем в общественной и государственной жизни; </w:t>
      </w:r>
    </w:p>
    <w:p w14:paraId="2B028AFE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заинтересованность не только в личном успехе, но и в развитии различных сторон жизни общества, в благополучии и процветании своей страны; </w:t>
      </w:r>
    </w:p>
    <w:p w14:paraId="1B9AFA95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ценностные ориентиры, основанные на идеях патриотиз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 </w:t>
      </w:r>
    </w:p>
    <w:p w14:paraId="238BE479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sz w:val="20"/>
          <w:szCs w:val="20"/>
        </w:rPr>
        <w:t xml:space="preserve">Метапредметные </w:t>
      </w:r>
      <w:r w:rsidRPr="005A1703">
        <w:rPr>
          <w:rFonts w:ascii="Times New Roman" w:hAnsi="Times New Roman" w:cs="Times New Roman"/>
          <w:sz w:val="20"/>
          <w:szCs w:val="20"/>
        </w:rPr>
        <w:t>результаты изучения обществознания выпускниками основной школы проявляются в:</w:t>
      </w:r>
    </w:p>
    <w:p w14:paraId="48C8AE3A" w14:textId="77777777" w:rsidR="00FF4BE3" w:rsidRPr="005A1703" w:rsidRDefault="00FF4BE3" w:rsidP="005A1703">
      <w:pPr>
        <w:widowControl w:val="0"/>
        <w:tabs>
          <w:tab w:val="num" w:pos="189"/>
        </w:tabs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умении сознательно организовывать свою познавательную деятельность (от постановки цели до получения оценки результата); </w:t>
      </w:r>
    </w:p>
    <w:p w14:paraId="55D0D0B8" w14:textId="77777777" w:rsidR="00FF4BE3" w:rsidRPr="005A1703" w:rsidRDefault="00FF4BE3" w:rsidP="005A1703">
      <w:pPr>
        <w:widowControl w:val="0"/>
        <w:tabs>
          <w:tab w:val="num" w:pos="189"/>
        </w:tabs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lastRenderedPageBreak/>
        <w:t xml:space="preserve">- 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ся реалий и возможных перспектив; </w:t>
      </w:r>
    </w:p>
    <w:p w14:paraId="46E40107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 </w:t>
      </w:r>
    </w:p>
    <w:p w14:paraId="34084FBF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овладении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14:paraId="3DE822EF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427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на: </w:t>
      </w:r>
    </w:p>
    <w:p w14:paraId="0D910EC8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" w:firstLine="283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>1) использование элементов причинно-следственного анализа;</w:t>
      </w:r>
    </w:p>
    <w:p w14:paraId="10F0CDF9" w14:textId="77777777" w:rsidR="00FF4BE3" w:rsidRPr="005A1703" w:rsidRDefault="00FF4BE3" w:rsidP="005A1703">
      <w:pPr>
        <w:widowControl w:val="0"/>
        <w:numPr>
          <w:ilvl w:val="1"/>
          <w:numId w:val="2"/>
        </w:numPr>
        <w:tabs>
          <w:tab w:val="clear" w:pos="1440"/>
          <w:tab w:val="num" w:pos="542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bookmarkStart w:id="1" w:name="page23"/>
      <w:bookmarkEnd w:id="1"/>
      <w:r w:rsidRPr="005A1703">
        <w:rPr>
          <w:rFonts w:ascii="Times New Roman" w:hAnsi="Times New Roman" w:cs="Times New Roman"/>
          <w:sz w:val="20"/>
          <w:szCs w:val="20"/>
        </w:rPr>
        <w:t xml:space="preserve">исследование несложных реальных связей и зависимостей; </w:t>
      </w:r>
    </w:p>
    <w:p w14:paraId="011A8F98" w14:textId="77777777" w:rsidR="00FF4BE3" w:rsidRPr="005A1703" w:rsidRDefault="00FF4BE3" w:rsidP="005A1703">
      <w:pPr>
        <w:widowControl w:val="0"/>
        <w:numPr>
          <w:ilvl w:val="1"/>
          <w:numId w:val="2"/>
        </w:numPr>
        <w:tabs>
          <w:tab w:val="clear" w:pos="1440"/>
          <w:tab w:val="num" w:pos="543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пределение сущностных характеристик изучаемого объекта; выбор верных критериев для сравнения, сопоставления, оценки объектов; </w:t>
      </w:r>
    </w:p>
    <w:p w14:paraId="73036E4B" w14:textId="77777777" w:rsidR="00FF4BE3" w:rsidRPr="005A1703" w:rsidRDefault="00FF4BE3" w:rsidP="005A1703">
      <w:pPr>
        <w:pStyle w:val="a4"/>
        <w:widowControl w:val="0"/>
        <w:numPr>
          <w:ilvl w:val="1"/>
          <w:numId w:val="2"/>
        </w:numPr>
        <w:tabs>
          <w:tab w:val="clear" w:pos="1440"/>
          <w:tab w:val="num" w:pos="245"/>
          <w:tab w:val="num" w:pos="284"/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поиск и извлечение нужной информации по заданной теме в адаптированных источниках различного типа; перевод информации из одной знаковой системы в другую (из текста в таблицу, из аудиовизуального ряда в текст др.), </w:t>
      </w:r>
    </w:p>
    <w:p w14:paraId="65AB164D" w14:textId="77777777" w:rsidR="00FF4BE3" w:rsidRPr="005A1703" w:rsidRDefault="00FF4BE3" w:rsidP="005A1703">
      <w:pPr>
        <w:pStyle w:val="a4"/>
        <w:widowControl w:val="0"/>
        <w:numPr>
          <w:ilvl w:val="1"/>
          <w:numId w:val="3"/>
        </w:numPr>
        <w:tabs>
          <w:tab w:val="num" w:pos="185"/>
          <w:tab w:val="num" w:pos="245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hanging="1156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выбор знаковых систем адекватно </w:t>
      </w:r>
      <w:proofErr w:type="gramStart"/>
      <w:r w:rsidRPr="005A1703">
        <w:rPr>
          <w:rFonts w:ascii="Times New Roman" w:hAnsi="Times New Roman" w:cs="Times New Roman"/>
          <w:sz w:val="20"/>
          <w:szCs w:val="20"/>
        </w:rPr>
        <w:t>познавательной  коммуникативной</w:t>
      </w:r>
      <w:proofErr w:type="gramEnd"/>
      <w:r w:rsidRPr="005A1703">
        <w:rPr>
          <w:rFonts w:ascii="Times New Roman" w:hAnsi="Times New Roman" w:cs="Times New Roman"/>
          <w:sz w:val="20"/>
          <w:szCs w:val="20"/>
        </w:rPr>
        <w:t xml:space="preserve"> ситуации; </w:t>
      </w:r>
    </w:p>
    <w:p w14:paraId="6F83724B" w14:textId="77777777" w:rsidR="00FF4BE3" w:rsidRPr="005A1703" w:rsidRDefault="00FF4BE3" w:rsidP="005A1703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бъяснение изученных положений на конкретных примерах; </w:t>
      </w:r>
    </w:p>
    <w:p w14:paraId="20C49DC9" w14:textId="77777777" w:rsidR="00FF4BE3" w:rsidRPr="005A1703" w:rsidRDefault="00FF4BE3" w:rsidP="005A1703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14:paraId="31E5E949" w14:textId="77777777" w:rsidR="00FF4BE3" w:rsidRPr="005A1703" w:rsidRDefault="00FF4BE3" w:rsidP="005A1703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" w:firstLine="281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определение собственного отношения к явлениям </w:t>
      </w:r>
      <w:proofErr w:type="gramStart"/>
      <w:r w:rsidRPr="005A1703">
        <w:rPr>
          <w:rFonts w:ascii="Times New Roman" w:hAnsi="Times New Roman" w:cs="Times New Roman"/>
          <w:sz w:val="20"/>
          <w:szCs w:val="20"/>
        </w:rPr>
        <w:t>со% временной</w:t>
      </w:r>
      <w:proofErr w:type="gramEnd"/>
      <w:r w:rsidRPr="005A1703">
        <w:rPr>
          <w:rFonts w:ascii="Times New Roman" w:hAnsi="Times New Roman" w:cs="Times New Roman"/>
          <w:sz w:val="20"/>
          <w:szCs w:val="20"/>
        </w:rPr>
        <w:t xml:space="preserve"> жизни, формулирование своей точки зрения. </w:t>
      </w:r>
    </w:p>
    <w:p w14:paraId="5C335103" w14:textId="77777777" w:rsidR="00FF4BE3" w:rsidRPr="005A1703" w:rsidRDefault="00FF4BE3" w:rsidP="005A1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B7C279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 w:firstLine="286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bCs/>
          <w:sz w:val="20"/>
          <w:szCs w:val="20"/>
        </w:rPr>
        <w:t xml:space="preserve">Предметными </w:t>
      </w:r>
      <w:r w:rsidRPr="005A1703">
        <w:rPr>
          <w:rFonts w:ascii="Times New Roman" w:hAnsi="Times New Roman" w:cs="Times New Roman"/>
          <w:sz w:val="20"/>
          <w:szCs w:val="20"/>
        </w:rPr>
        <w:t>результатами освоения выпускниками основной школы содержания программы по обществознанию являются в сфере:</w:t>
      </w:r>
    </w:p>
    <w:p w14:paraId="1FAC6264" w14:textId="77777777" w:rsidR="00FF4BE3" w:rsidRPr="005A1703" w:rsidRDefault="00FF4BE3" w:rsidP="005A1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- </w:t>
      </w:r>
      <w:r w:rsidRPr="005A1703">
        <w:rPr>
          <w:rFonts w:ascii="Times New Roman" w:hAnsi="Times New Roman" w:cs="Times New Roman"/>
          <w:sz w:val="20"/>
          <w:szCs w:val="20"/>
        </w:rPr>
        <w:t xml:space="preserve">относительно целостное представление об обществе и о человеке, о сферах и областях общественной жизни, механизмах и регуляторах деятельности людей; </w:t>
      </w:r>
    </w:p>
    <w:p w14:paraId="33476647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 знание ряда ключевых понятий базовых для школьного обществознания наук: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ния социальной действительности; </w:t>
      </w:r>
    </w:p>
    <w:p w14:paraId="552B845D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14:paraId="0181C412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умения находить нужную социальную информацию в различных источниках; адекватно ее воспринимать, применяя основные обществоведческие термины и понятия; </w:t>
      </w:r>
    </w:p>
    <w:p w14:paraId="6A4BA9AC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5A1703">
        <w:rPr>
          <w:rFonts w:ascii="Times New Roman" w:hAnsi="Times New Roman" w:cs="Times New Roman"/>
          <w:sz w:val="20"/>
          <w:szCs w:val="20"/>
        </w:rPr>
        <w:t>преобразовывать  в</w:t>
      </w:r>
      <w:proofErr w:type="gramEnd"/>
      <w:r w:rsidRPr="005A1703">
        <w:rPr>
          <w:rFonts w:ascii="Times New Roman" w:hAnsi="Times New Roman" w:cs="Times New Roman"/>
          <w:sz w:val="20"/>
          <w:szCs w:val="20"/>
        </w:rPr>
        <w:t xml:space="preserve">  соответствии  с  решаемой  задачей  (анализировать, обобщать, систематизировать, конкретизировать имеющиеся данные, соотносить их с собственными знаниями);</w:t>
      </w:r>
    </w:p>
    <w:p w14:paraId="73B92218" w14:textId="77777777" w:rsidR="00FF4BE3" w:rsidRPr="005A1703" w:rsidRDefault="00FF4BE3" w:rsidP="005A17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 xml:space="preserve">- давать оценку взглядам, подходам, событиям, процессам с позиций одобряемых в современном российском обществе социальных ценностей; </w:t>
      </w:r>
    </w:p>
    <w:p w14:paraId="205DECA1" w14:textId="77777777" w:rsidR="00FF4BE3" w:rsidRPr="005A1703" w:rsidRDefault="00FF4BE3" w:rsidP="00FF4B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71902E" w14:textId="77777777" w:rsidR="00FF4BE3" w:rsidRPr="005A1703" w:rsidRDefault="00FF4BE3" w:rsidP="00FF4BE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  <w:bookmarkStart w:id="2" w:name="page25"/>
      <w:bookmarkEnd w:id="2"/>
    </w:p>
    <w:p w14:paraId="1DB4E724" w14:textId="77777777" w:rsidR="00FF4BE3" w:rsidRPr="005A1703" w:rsidRDefault="00FF4BE3" w:rsidP="00FF4BE3">
      <w:pPr>
        <w:widowControl w:val="0"/>
        <w:autoSpaceDE w:val="0"/>
        <w:autoSpaceDN w:val="0"/>
        <w:adjustRightInd w:val="0"/>
        <w:spacing w:after="0" w:line="240" w:lineRule="auto"/>
        <w:ind w:left="2196" w:firstLine="636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sz w:val="20"/>
          <w:szCs w:val="20"/>
        </w:rPr>
        <w:t>СОДЕРЖАНИЕ ПРОГРАММЫ</w:t>
      </w:r>
    </w:p>
    <w:p w14:paraId="40140CEC" w14:textId="77777777" w:rsidR="00FF4BE3" w:rsidRPr="005A1703" w:rsidRDefault="00FF4BE3" w:rsidP="00FF4BE3">
      <w:pPr>
        <w:pStyle w:val="60"/>
        <w:numPr>
          <w:ilvl w:val="0"/>
          <w:numId w:val="4"/>
        </w:numPr>
        <w:shd w:val="clear" w:color="auto" w:fill="auto"/>
        <w:tabs>
          <w:tab w:val="left" w:pos="1066"/>
        </w:tabs>
        <w:spacing w:after="0" w:line="240" w:lineRule="auto"/>
        <w:rPr>
          <w:rFonts w:ascii="Times New Roman" w:hAnsi="Times New Roman" w:cs="Times New Roman"/>
          <w:b/>
        </w:rPr>
      </w:pPr>
      <w:r w:rsidRPr="005A1703">
        <w:rPr>
          <w:rFonts w:ascii="Times New Roman" w:hAnsi="Times New Roman" w:cs="Times New Roman"/>
          <w:b/>
          <w:color w:val="000000"/>
          <w:lang w:eastAsia="ru-RU" w:bidi="ru-RU"/>
        </w:rPr>
        <w:t xml:space="preserve">КЛАСС </w:t>
      </w:r>
      <w:r w:rsidRPr="005A1703">
        <w:rPr>
          <w:rStyle w:val="6Tahoma105pt"/>
          <w:rFonts w:ascii="Times New Roman" w:hAnsi="Times New Roman" w:cs="Times New Roman"/>
          <w:b/>
          <w:sz w:val="20"/>
          <w:szCs w:val="20"/>
        </w:rPr>
        <w:t>(35</w:t>
      </w:r>
      <w:r w:rsidRPr="005A1703">
        <w:rPr>
          <w:rFonts w:ascii="Times New Roman" w:hAnsi="Times New Roman" w:cs="Times New Roman"/>
          <w:b/>
          <w:color w:val="000000"/>
          <w:lang w:eastAsia="ru-RU" w:bidi="ru-RU"/>
        </w:rPr>
        <w:t xml:space="preserve"> ч)</w:t>
      </w:r>
    </w:p>
    <w:p w14:paraId="5C408017" w14:textId="77777777" w:rsidR="00FF4BE3" w:rsidRPr="005A1703" w:rsidRDefault="00FF4BE3" w:rsidP="00FF4BE3">
      <w:pPr>
        <w:pStyle w:val="60"/>
        <w:shd w:val="clear" w:color="auto" w:fill="auto"/>
        <w:spacing w:after="0" w:line="240" w:lineRule="auto"/>
        <w:ind w:firstLine="820"/>
        <w:rPr>
          <w:rFonts w:ascii="Times New Roman" w:hAnsi="Times New Roman" w:cs="Times New Roman"/>
          <w:b/>
          <w:i/>
        </w:rPr>
      </w:pPr>
      <w:r w:rsidRPr="005A1703">
        <w:rPr>
          <w:rFonts w:ascii="Times New Roman" w:hAnsi="Times New Roman" w:cs="Times New Roman"/>
          <w:b/>
          <w:i/>
          <w:color w:val="000000"/>
          <w:lang w:eastAsia="ru-RU" w:bidi="ru-RU"/>
        </w:rPr>
        <w:t xml:space="preserve">Тема I. Человек. Духовный мир личности </w:t>
      </w:r>
      <w:r w:rsidRPr="005A1703">
        <w:rPr>
          <w:rStyle w:val="6Tahoma105pt"/>
          <w:rFonts w:ascii="Times New Roman" w:hAnsi="Times New Roman" w:cs="Times New Roman"/>
          <w:b/>
          <w:i w:val="0"/>
          <w:sz w:val="20"/>
          <w:szCs w:val="20"/>
        </w:rPr>
        <w:t>(7</w:t>
      </w:r>
      <w:r w:rsidRPr="005A1703">
        <w:rPr>
          <w:rFonts w:ascii="Times New Roman" w:hAnsi="Times New Roman" w:cs="Times New Roman"/>
          <w:b/>
          <w:i/>
          <w:color w:val="000000"/>
          <w:lang w:eastAsia="ru-RU" w:bidi="ru-RU"/>
        </w:rPr>
        <w:t xml:space="preserve"> ч)</w:t>
      </w:r>
    </w:p>
    <w:p w14:paraId="317EE1B3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820"/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Человек, его личность и деятельность. Что такое че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ловек? Его </w:t>
      </w:r>
      <w:proofErr w:type="spellStart"/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сихобиосоциальная</w:t>
      </w:r>
      <w:proofErr w:type="spellEnd"/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 сущность. Теории проис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хождения человека. Личность. Деятельность. Виды деятель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ости. Структура деятельности. Поведение. Потребности и способности человека.</w:t>
      </w:r>
    </w:p>
    <w:p w14:paraId="6BA566B8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820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 xml:space="preserve">Свобода 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bidi="en-US"/>
        </w:rPr>
        <w:t xml:space="preserve">— 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это ответственность. Понятие свободы. Что та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кое ответственность? Как воспитать в себе ответственность? Чувство долга.</w:t>
      </w:r>
    </w:p>
    <w:p w14:paraId="436280C1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820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Человек культурный. Происхождение слова «культура». Понятие культуры. Виды культуры. Классификация видов культуры. Искусство. Диалог культур. Кого мы называем культурным человеком? Как связаны внутренняя и внеш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яя культура?</w:t>
      </w:r>
    </w:p>
    <w:p w14:paraId="34F232C6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820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ультура и ее наследники. Уважение к прошлому народа, страны. Культурное наследие. Почему нужно беречь культу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ру?</w:t>
      </w:r>
    </w:p>
    <w:p w14:paraId="4A92946B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820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ультура тела. Спорт и здоровье человека. Здоровый об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раз жизни. Физическое воспитание школьников. Как стать здоровым? Как связаны в человеке тело и 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дух?</w:t>
      </w:r>
    </w:p>
    <w:p w14:paraId="7454B970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820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раги души и тела. Пьянство и алкоголизм. Почему куре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ие опасно для здоровья? Что такое наркомания, чем ковар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а эта болезнь? Опасность СПИДа.</w:t>
      </w:r>
    </w:p>
    <w:p w14:paraId="715B0574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820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ыбор жизненного пути. Что такое жизненный путь? Жизнь как служение. Жизненное призвание. Роль труда в жизни человека, в достижении успеха. Воспитание уваже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ия к труду, чувства человеческого достоинства, любви к людям.</w:t>
      </w:r>
    </w:p>
    <w:p w14:paraId="3EFF7CB5" w14:textId="77777777" w:rsidR="00FF4BE3" w:rsidRPr="005A1703" w:rsidRDefault="00FF4BE3" w:rsidP="00FF4BE3">
      <w:pPr>
        <w:pStyle w:val="60"/>
        <w:shd w:val="clear" w:color="auto" w:fill="auto"/>
        <w:spacing w:after="0" w:line="240" w:lineRule="auto"/>
        <w:ind w:left="280" w:firstLine="800"/>
        <w:rPr>
          <w:rFonts w:ascii="Times New Roman" w:hAnsi="Times New Roman" w:cs="Times New Roman"/>
          <w:b/>
          <w:i/>
        </w:rPr>
      </w:pPr>
      <w:r w:rsidRPr="005A1703">
        <w:rPr>
          <w:rFonts w:ascii="Times New Roman" w:hAnsi="Times New Roman" w:cs="Times New Roman"/>
          <w:b/>
          <w:i/>
          <w:color w:val="000000"/>
          <w:lang w:eastAsia="ru-RU" w:bidi="ru-RU"/>
        </w:rPr>
        <w:t xml:space="preserve">Тема II. Человек в обществе </w:t>
      </w:r>
      <w:r w:rsidRPr="005A1703">
        <w:rPr>
          <w:rStyle w:val="6Tahoma105pt"/>
          <w:rFonts w:ascii="Times New Roman" w:hAnsi="Times New Roman" w:cs="Times New Roman"/>
          <w:b/>
          <w:i w:val="0"/>
          <w:sz w:val="20"/>
          <w:szCs w:val="20"/>
        </w:rPr>
        <w:t>(12</w:t>
      </w:r>
      <w:r w:rsidRPr="005A1703">
        <w:rPr>
          <w:rFonts w:ascii="Times New Roman" w:hAnsi="Times New Roman" w:cs="Times New Roman"/>
          <w:b/>
          <w:i/>
          <w:color w:val="000000"/>
          <w:lang w:eastAsia="ru-RU" w:bidi="ru-RU"/>
        </w:rPr>
        <w:t xml:space="preserve"> ч)</w:t>
      </w:r>
    </w:p>
    <w:p w14:paraId="6A5FF8B4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800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Взаимосвязь природы и общества. Понятия «приро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да» и «общество». Единство мира. Экология. Экологическое право. Экологические преступления. Бережное отношение к природе. Охрана природы.</w:t>
      </w:r>
    </w:p>
    <w:p w14:paraId="7ED50022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сновные сферы жизни общества: экономическая, соци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альная, политическая, духовная. Их характеристика. Взаи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мосвязь сфер жизни общества.</w:t>
      </w:r>
    </w:p>
    <w:p w14:paraId="4C730406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Духовная сфера жизни общества. Духовные ценности. Формы общественного сознания. Наука. Функции науки в обществе. Система наук. Смысл научной деятельности. По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ложение науки в России. Перспективы развития науки.</w:t>
      </w:r>
    </w:p>
    <w:p w14:paraId="736E34C4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елигия. Исторические формы развития религии. Миро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вые религии. Религиозные формы. Веротерпимость и толе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рантность. Свобода вероисповедания в России. Влияние ре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лигии на развитие духовной культуры.</w:t>
      </w:r>
    </w:p>
    <w:p w14:paraId="65EB3431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бразование. Понятие образования. Функции образова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ия в обществе. Системы образования. Роль самообразова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ия в развитии личности. Образование в современном мире. Непрерывное образование. Новые профессии. Рынок труда. Конкурентоспособность, карьера.</w:t>
      </w:r>
    </w:p>
    <w:p w14:paraId="0B3E38B6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Гражданское общество. Его независимость от государст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ва. Самоорганизация. Признаки гражданского общества. Причины, препятствующие обществу стать гражданским.</w:t>
      </w:r>
    </w:p>
    <w:p w14:paraId="6D1249B9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Исторические типы общества. Доиндустриальное (тради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ционное) общество. Индустриальное общество. Постиндуст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риальное общество, его особенности и отличия. Информаци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онное общество. Роль науки, образования, сферы услуг в постиндустриальном обществе. СМИ, их функции. Роль ма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лых предприятий.</w:t>
      </w:r>
    </w:p>
    <w:p w14:paraId="71A33378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Человек в группе. Что такое группа? Воздействие группы на ее членов. Групповые ожидания. Социальная психоло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гия. Большие и малые группы. Межличностные конфликты. Группы с отрицательной направленностью. Референтные группы. Лидерство в группе.</w:t>
      </w:r>
    </w:p>
    <w:p w14:paraId="1CFA66C6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Человек в семье. Понятие семьи. Положение в семье жен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щины и мужчины. Взаимоотношения в семье. Взаимопо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мощь, взаимоподдержка. Семейные ценности. Семейные конфликты. Семья и общество. Государственная поддержка семьи.</w:t>
      </w:r>
    </w:p>
    <w:p w14:paraId="4D458E39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Родители и дети. Почитание родителей. Роль в семье отца и матери. Родительская любовь. Долг детей перед родителя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ми. Защита прав детей в семье.</w:t>
      </w:r>
    </w:p>
    <w:p w14:paraId="006E07D0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тношения в обществе. Структура общества. Социальный статус. Социальная роль. Общественные отношения, их ви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ды. Социокультурные отношения, их участники. Социаль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ые конфликты в обществе и пути их устранения. Межна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циональные отношения и конфликты. Пути разрешения межнациональных конфликтов.</w:t>
      </w:r>
    </w:p>
    <w:p w14:paraId="182E67A5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Глобальные проблемы человечества. Сохранение мира, борьба с терроризмом. Экологические угрозы. Преодоление экономической, социальной, культурной отсталости стран «третьего мира». Демографическая проблема. Решение про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довольственной проблемы. Борьба с неизлечимыми болез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ями.</w:t>
      </w:r>
    </w:p>
    <w:p w14:paraId="474AD772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 миру без войн. Почему возникают конфликты между странами и народами? Позиция пацифистов в защите мира. Что значит «крепить мир»? Народная дипломатия. Пути и средства защиты мира. Международно-правовая защита жертв вооруженных конфликтов. Международное гумани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тарное право.</w:t>
      </w:r>
    </w:p>
    <w:p w14:paraId="1D37FFBA" w14:textId="77777777" w:rsidR="00FF4BE3" w:rsidRPr="005A1703" w:rsidRDefault="00FF4BE3" w:rsidP="00FF4BE3">
      <w:pPr>
        <w:pStyle w:val="60"/>
        <w:shd w:val="clear" w:color="auto" w:fill="auto"/>
        <w:spacing w:after="0" w:line="240" w:lineRule="auto"/>
        <w:ind w:firstLine="820"/>
        <w:rPr>
          <w:rFonts w:ascii="Times New Roman" w:hAnsi="Times New Roman" w:cs="Times New Roman"/>
          <w:b/>
          <w:i/>
        </w:rPr>
      </w:pPr>
      <w:r w:rsidRPr="005A1703">
        <w:rPr>
          <w:rFonts w:ascii="Times New Roman" w:hAnsi="Times New Roman" w:cs="Times New Roman"/>
          <w:b/>
          <w:i/>
          <w:color w:val="000000"/>
          <w:lang w:eastAsia="ru-RU" w:bidi="ru-RU"/>
        </w:rPr>
        <w:t xml:space="preserve">Тема III. Человек. Право. Государство </w:t>
      </w:r>
      <w:r w:rsidRPr="005A1703">
        <w:rPr>
          <w:rStyle w:val="6Tahoma105pt"/>
          <w:rFonts w:ascii="Times New Roman" w:hAnsi="Times New Roman" w:cs="Times New Roman"/>
          <w:b/>
          <w:i w:val="0"/>
          <w:sz w:val="20"/>
          <w:szCs w:val="20"/>
        </w:rPr>
        <w:t>(14</w:t>
      </w:r>
      <w:r w:rsidRPr="005A1703">
        <w:rPr>
          <w:rFonts w:ascii="Times New Roman" w:hAnsi="Times New Roman" w:cs="Times New Roman"/>
          <w:b/>
          <w:i/>
          <w:color w:val="000000"/>
          <w:lang w:eastAsia="ru-RU" w:bidi="ru-RU"/>
        </w:rPr>
        <w:t xml:space="preserve"> ч)</w:t>
      </w:r>
    </w:p>
    <w:p w14:paraId="085A537F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Что такое гражданин? Понятие гражданина. Исто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рия возникновения понятия. Человек и гражданин: общее и особенное. Политико-правовое и нравственное содержание гражданственности. Гражданство. Основания приобретения гражданства. «Принцип крови» и «принцип почвы». Двой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ое гражданство. Лишение гражданства.</w:t>
      </w:r>
    </w:p>
    <w:p w14:paraId="0C41E936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Что такое право? Значения этого понятия. Нормы права, их особенности. Что такое закон? Какие бывают законы? Источники права, их виды. Зачем надо знать нормы права?</w:t>
      </w:r>
    </w:p>
    <w:p w14:paraId="579C6753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Система и отрасли права. Что такое система права? Верти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кальное строение права: отрасль права, институт права, нор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ма права. Горизонтальное строение права — классификация по отраслям. Система отраслей российского права. Регуля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тивные и охранительные отрасли права, их характеристика.</w:t>
      </w:r>
    </w:p>
    <w:p w14:paraId="2634C986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Что такое государство? Признаки государства, основ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ые и дополнительные. Функции государства, внутренние и внешние. Может ли общество обойтись без государства?</w:t>
      </w:r>
    </w:p>
    <w:p w14:paraId="5223E282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авовое государство. Идея правового государства. Основ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ые признаки правового государства. Верховенство закона.</w:t>
      </w:r>
    </w:p>
    <w:p w14:paraId="45B58458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Конституция Российской Федерации. Что такое консти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 xml:space="preserve">туция? Конституционное (государственное) право. Основы конституционного строя России, его 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lastRenderedPageBreak/>
        <w:t>элементы. Формы госу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дарственного устройства. Конфедерация. Федерация. Рос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сия как федеративное государство.</w:t>
      </w:r>
    </w:p>
    <w:p w14:paraId="5FA30C1E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Органы государственной власти. Сущность разделения властей. Государственная власть в Российской Федерации. Президент Российской Федерации. Федеральное Собрание. Совет Федерации. Государственная Дума. Правительство Российской Федерации. Судебная власть, ее структура. Конституционный Суд РФ. Верховный Суд РФ. Высший Ар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битражный Суд РФ. Прокуратура РФ. Генеральный проку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рор РФ. Местное самоуправление.</w:t>
      </w:r>
    </w:p>
    <w:p w14:paraId="0D14C72C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Государственные символы России: герб, гимн, флаг. За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чем государству символы? История государственных симво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лов России.</w:t>
      </w:r>
    </w:p>
    <w:p w14:paraId="7129A884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ава человека. Понятия прав и свобод человека. Между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ародные документы о правах человека. Всеобщая деклара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ция прав человека. Европейская Конвенция о защите прав человека и основных свобод. Структура прав человека. Со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временное понимание прав человека. Правовой статус чело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века. Конституционный статус человека: конституционные свободы человека; конституционные права человека; конс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титуционные обязанности человека. Соотношение прав и обязанностей человека. Права человека в Конституции Рос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сийской Федерации.</w:t>
      </w:r>
    </w:p>
    <w:p w14:paraId="6632BF5F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Гражданские права. Право на свободу совести и вероиспо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ведания. Свобода мысли и слова. Право на жизнь. Проблема отмены смертной казни. Политические права. Право на объединение. Право собираться мирно. Процедурные граждан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ские права. Право на участие в управлении делами государ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ства.</w:t>
      </w:r>
    </w:p>
    <w:p w14:paraId="43E47D3F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Экономические права. Право на экономическую деятель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ость. Право частной собственности, в том числе на землю. Социальные права. Право на свободный труд и отдых; на за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щиту от безработицы. Право на социальное обеспечение, охрану материнства и детства. Право на образование. Куль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турные права. Право на свободу творчества, преподавания; доступ граждан к духовным и материальным ценностям.</w:t>
      </w:r>
    </w:p>
    <w:p w14:paraId="2FA5BCA5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Защита прав человека. Нарушения прав человека: гено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цид, апартеид, расизм, национализм. Дискриминация мень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шинств. Нарушения прав в экономической и социальной сферах. Международное гуманитарное право. Международ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ные организации в области защиты прав человека. Средства защиты прав человека на внутригосударственном уровне в России. Уполномоченный по правам человека (омбудсмен) при Президенте РФ.</w:t>
      </w:r>
    </w:p>
    <w:p w14:paraId="0442C8DB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авоохранительные органы. Адвокаты. Прокуроры. Судьи. Органы внутренних дел. Полиция. Нотариусы.</w:t>
      </w:r>
    </w:p>
    <w:p w14:paraId="112034E8" w14:textId="77777777" w:rsidR="00FF4BE3" w:rsidRPr="005A1703" w:rsidRDefault="00FF4BE3" w:rsidP="00FF4BE3">
      <w:pPr>
        <w:pStyle w:val="20"/>
        <w:shd w:val="clear" w:color="auto" w:fill="auto"/>
        <w:spacing w:before="0" w:line="240" w:lineRule="auto"/>
        <w:ind w:left="280" w:firstLine="567"/>
        <w:rPr>
          <w:rFonts w:ascii="Times New Roman" w:hAnsi="Times New Roman" w:cs="Times New Roman"/>
          <w:sz w:val="20"/>
          <w:szCs w:val="20"/>
        </w:rPr>
      </w:pP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t>Правовая культура, ее составные части. Правовая культу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ра общества. Правовая культура человека — основной ре</w:t>
      </w:r>
      <w:r w:rsidRPr="005A1703">
        <w:rPr>
          <w:rFonts w:ascii="Times New Roman" w:hAnsi="Times New Roman" w:cs="Times New Roman"/>
          <w:color w:val="000000"/>
          <w:sz w:val="20"/>
          <w:szCs w:val="20"/>
          <w:lang w:eastAsia="ru-RU" w:bidi="ru-RU"/>
        </w:rPr>
        <w:softHyphen/>
        <w:t>зультат правового образования. Антикультура. Правовое образование. Правовой нигилизм. Правовой цинизм. Как обрести правовую культуру.</w:t>
      </w:r>
    </w:p>
    <w:p w14:paraId="0AEFFC77" w14:textId="77777777" w:rsidR="00FF4BE3" w:rsidRPr="00757780" w:rsidRDefault="00FF4BE3" w:rsidP="00FF4BE3">
      <w:pPr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0"/>
          <w:szCs w:val="20"/>
        </w:rPr>
      </w:pPr>
    </w:p>
    <w:p w14:paraId="33B50A11" w14:textId="77777777" w:rsidR="00FF4BE3" w:rsidRPr="00757780" w:rsidRDefault="00FF4BE3" w:rsidP="00FF4BE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757780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p w14:paraId="435007CA" w14:textId="77777777" w:rsidR="00FF4BE3" w:rsidRPr="00757780" w:rsidRDefault="00FF4BE3" w:rsidP="00FF4BE3">
      <w:pPr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778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2855"/>
        <w:gridCol w:w="853"/>
        <w:gridCol w:w="6635"/>
        <w:gridCol w:w="4217"/>
      </w:tblGrid>
      <w:tr w:rsidR="00366E4C" w:rsidRPr="00757780" w14:paraId="6E679338" w14:textId="5F92105C" w:rsidTr="00A94B62">
        <w:trPr>
          <w:trHeight w:val="682"/>
        </w:trPr>
        <w:tc>
          <w:tcPr>
            <w:tcW w:w="2855" w:type="dxa"/>
          </w:tcPr>
          <w:p w14:paraId="7047B383" w14:textId="77777777" w:rsidR="00366E4C" w:rsidRPr="0081736A" w:rsidRDefault="00366E4C" w:rsidP="00366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6A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853" w:type="dxa"/>
          </w:tcPr>
          <w:p w14:paraId="09BE8E59" w14:textId="77777777" w:rsidR="00366E4C" w:rsidRPr="0081736A" w:rsidRDefault="00366E4C" w:rsidP="00366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6A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6635" w:type="dxa"/>
          </w:tcPr>
          <w:p w14:paraId="5AF495D8" w14:textId="106C98F9" w:rsidR="00366E4C" w:rsidRPr="0081736A" w:rsidRDefault="00366E4C" w:rsidP="00366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_GoBack"/>
            <w:r w:rsidRPr="0081736A">
              <w:rPr>
                <w:rFonts w:ascii="Times New Roman" w:hAnsi="Times New Roman"/>
                <w:iCs/>
                <w:sz w:val="20"/>
                <w:szCs w:val="20"/>
              </w:rPr>
              <w:t>Планируемые образовательные результаты</w:t>
            </w:r>
            <w:bookmarkEnd w:id="3"/>
          </w:p>
        </w:tc>
        <w:tc>
          <w:tcPr>
            <w:tcW w:w="4217" w:type="dxa"/>
          </w:tcPr>
          <w:p w14:paraId="018A9236" w14:textId="313550FD" w:rsidR="00366E4C" w:rsidRPr="0081736A" w:rsidRDefault="00366E4C" w:rsidP="00366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736A">
              <w:rPr>
                <w:rFonts w:ascii="Times New Roman" w:hAnsi="Times New Roman"/>
                <w:iCs/>
                <w:sz w:val="20"/>
                <w:szCs w:val="20"/>
              </w:rPr>
              <w:t>ЦОР</w:t>
            </w:r>
          </w:p>
        </w:tc>
      </w:tr>
      <w:tr w:rsidR="005A1703" w:rsidRPr="00757780" w14:paraId="40998DA2" w14:textId="3C17CD9A" w:rsidTr="00A94B62">
        <w:trPr>
          <w:trHeight w:val="177"/>
        </w:trPr>
        <w:tc>
          <w:tcPr>
            <w:tcW w:w="2855" w:type="dxa"/>
          </w:tcPr>
          <w:p w14:paraId="1687AF9A" w14:textId="77777777" w:rsidR="005A1703" w:rsidRPr="00757780" w:rsidRDefault="005A1703" w:rsidP="00FA06F6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757780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I. Человек. Духовный мир личности </w:t>
            </w:r>
          </w:p>
          <w:p w14:paraId="6E685BEB" w14:textId="77777777" w:rsidR="005A1703" w:rsidRPr="00757780" w:rsidRDefault="005A1703" w:rsidP="00FA06F6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349B3052" w14:textId="77777777" w:rsidR="005A1703" w:rsidRPr="00757780" w:rsidRDefault="005A170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35" w:type="dxa"/>
          </w:tcPr>
          <w:p w14:paraId="749373D7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i/>
                <w:iCs/>
                <w:color w:val="000000"/>
                <w:sz w:val="20"/>
                <w:szCs w:val="20"/>
              </w:rPr>
              <w:t>Выпускник научится:</w:t>
            </w:r>
          </w:p>
          <w:p w14:paraId="57D00022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характеризовать развитие отдельных областей и форм культуры, выражать свое мнение о явлениях культуры;</w:t>
            </w:r>
          </w:p>
          <w:p w14:paraId="61A1EA19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описывать явления духовной культуры;</w:t>
            </w:r>
          </w:p>
          <w:p w14:paraId="1B9EA171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объяснять причины возрастания роли науки в современном мире;</w:t>
            </w:r>
          </w:p>
          <w:p w14:paraId="2FA43628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оценивать роль образования в современном обществе;</w:t>
            </w:r>
          </w:p>
          <w:p w14:paraId="49BE68A8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различать уровни общего образования в России;</w:t>
            </w:r>
          </w:p>
          <w:p w14:paraId="28C1E3DA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lastRenderedPageBreak/>
              <w:t>• находить и извлекать социальную информацию о достижениях и проблемах развития культуры из адаптированных источников различного типа;</w:t>
            </w:r>
          </w:p>
          <w:p w14:paraId="314EEE79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описывать духовные ценности российского народа и выражать собственное отношение к ним;</w:t>
            </w:r>
          </w:p>
          <w:p w14:paraId="3C1F6E5A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объяснять необходимость непрерывного образования в современных условиях;</w:t>
            </w:r>
          </w:p>
          <w:p w14:paraId="1CD936BC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учитывать общественные потребности при выборе направления своей будущей профессиональной деятельности;</w:t>
            </w:r>
          </w:p>
          <w:p w14:paraId="54157B13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раскрывать роль религии в современном обществе;</w:t>
            </w:r>
          </w:p>
          <w:p w14:paraId="571F6B42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характеризовать особенности искусства как формы духовной культуры.</w:t>
            </w:r>
          </w:p>
          <w:p w14:paraId="6B629745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i/>
                <w:iCs/>
                <w:color w:val="000000"/>
                <w:sz w:val="20"/>
                <w:szCs w:val="20"/>
              </w:rPr>
              <w:t>Выпускник получит возможность научиться:</w:t>
            </w:r>
          </w:p>
          <w:p w14:paraId="4052192B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описывать процессы создания, сохранения, трансляции и усвоения достижений культуры;</w:t>
            </w:r>
          </w:p>
          <w:p w14:paraId="289C5E10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характеризовать основные направления развития отечественной культуры в современных условиях;</w:t>
            </w:r>
          </w:p>
          <w:p w14:paraId="11D164AE" w14:textId="77777777" w:rsidR="005A1703" w:rsidRPr="00757780" w:rsidRDefault="005A1703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критически воспринимать сообщения и рекламу в СМИ и Интернете о таких направлениях массовой культуры, как шоу-бизнес и мода.</w:t>
            </w:r>
          </w:p>
          <w:p w14:paraId="5702A754" w14:textId="77777777" w:rsidR="005A1703" w:rsidRPr="00757780" w:rsidRDefault="005A1703" w:rsidP="00BA6D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</w:tcPr>
          <w:p w14:paraId="3FAA43D0" w14:textId="7E0015F6" w:rsidR="005A1703" w:rsidRDefault="00E04684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8" w:history="1">
              <w:r w:rsidR="00A94B62" w:rsidRPr="008D3BA6">
                <w:rPr>
                  <w:rStyle w:val="a7"/>
                  <w:sz w:val="20"/>
                  <w:szCs w:val="20"/>
                </w:rPr>
                <w:t>https://resh.edu.ru/subject/lesson/2950/start/</w:t>
              </w:r>
            </w:hyperlink>
          </w:p>
          <w:p w14:paraId="78375852" w14:textId="250804BB" w:rsidR="00A94B62" w:rsidRPr="00A94B62" w:rsidRDefault="00A94B62" w:rsidP="00BA6DCA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</w:p>
        </w:tc>
      </w:tr>
      <w:tr w:rsidR="005A1703" w:rsidRPr="00757780" w14:paraId="72784E9E" w14:textId="7E44431D" w:rsidTr="00A94B62">
        <w:trPr>
          <w:trHeight w:val="574"/>
        </w:trPr>
        <w:tc>
          <w:tcPr>
            <w:tcW w:w="2855" w:type="dxa"/>
          </w:tcPr>
          <w:p w14:paraId="5DDB6381" w14:textId="77777777" w:rsidR="005A1703" w:rsidRPr="00757780" w:rsidRDefault="005A1703" w:rsidP="00FA06F6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757780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II. Человек в обществе </w:t>
            </w:r>
          </w:p>
          <w:p w14:paraId="44853C08" w14:textId="77777777" w:rsidR="005A1703" w:rsidRPr="00757780" w:rsidRDefault="005A1703" w:rsidP="00FA06F6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465CD586" w14:textId="77777777" w:rsidR="005A1703" w:rsidRPr="00757780" w:rsidRDefault="005A170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35" w:type="dxa"/>
          </w:tcPr>
          <w:p w14:paraId="5359C2FB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i/>
                <w:iCs/>
                <w:color w:val="000000"/>
                <w:sz w:val="20"/>
                <w:szCs w:val="20"/>
              </w:rPr>
              <w:t>Выпускник научится:</w:t>
            </w:r>
          </w:p>
          <w:p w14:paraId="359A00E9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демонстрировать на примерах взаимосвязь природы и общества, раскрывать роль природы в жизни человека;</w:t>
            </w:r>
          </w:p>
          <w:p w14:paraId="7021A96F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распознавать на основе приведенных данных основные типы обществ;</w:t>
            </w:r>
          </w:p>
          <w:p w14:paraId="566DE968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характеризовать движение от одних форм общественной жизни к другим; оценивать социальные явления с позиций общественного прогресса;</w:t>
            </w:r>
          </w:p>
          <w:p w14:paraId="51A00BC7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различать экономические, социальные, политические, культурные явления и процессы общественной жизни;</w:t>
            </w:r>
          </w:p>
          <w:p w14:paraId="03F0B8B3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lastRenderedPageBreak/>
              <w:t>• выполнять несложные познавательные и практические задания, основанные на ситуациях жизнедеятельности человека в разных сферах общества;</w:t>
            </w:r>
          </w:p>
          <w:p w14:paraId="44EA519E" w14:textId="40BC4133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характеризовать экологический кризис как глобальную проблему человечества, раскрывать причины экологического кризиса;</w:t>
            </w:r>
          </w:p>
          <w:p w14:paraId="6C49E2C7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на основе полученных знаний выбирать в предлагаемых модельных ситуациях и осуществлять на практике экологически рациональное поведение;</w:t>
            </w:r>
          </w:p>
          <w:p w14:paraId="698DD7F6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раскрывать влияние современных средств массовой коммуникации на общество и личность;</w:t>
            </w:r>
          </w:p>
          <w:p w14:paraId="01A2F953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конкретизировать примерами опасность международного терроризма.</w:t>
            </w:r>
          </w:p>
          <w:p w14:paraId="6443896A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i/>
                <w:iCs/>
                <w:color w:val="000000"/>
                <w:sz w:val="20"/>
                <w:szCs w:val="20"/>
              </w:rPr>
              <w:t>Выпускник получит возможность научиться:</w:t>
            </w:r>
          </w:p>
          <w:p w14:paraId="0DFBA46B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наблюдать и характеризовать явления и события, происходящие в различных сферах общественной жизни;</w:t>
            </w:r>
          </w:p>
          <w:p w14:paraId="09DF53F2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выявлять причинно-следственные связи общественных явлений и характеризовать основные направления общественного развития;</w:t>
            </w:r>
          </w:p>
          <w:p w14:paraId="1AD97267" w14:textId="342F0158" w:rsidR="005A1703" w:rsidRPr="00757780" w:rsidRDefault="005A1703" w:rsidP="00757780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осознанно содействовать защите природы.</w:t>
            </w:r>
          </w:p>
        </w:tc>
        <w:tc>
          <w:tcPr>
            <w:tcW w:w="4217" w:type="dxa"/>
          </w:tcPr>
          <w:p w14:paraId="12442D54" w14:textId="754ACC5A" w:rsidR="005A1703" w:rsidRDefault="00E04684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9" w:history="1">
              <w:r w:rsidR="00A94B62" w:rsidRPr="008D3BA6">
                <w:rPr>
                  <w:rStyle w:val="a7"/>
                  <w:sz w:val="20"/>
                  <w:szCs w:val="20"/>
                </w:rPr>
                <w:t>https://resh.edu.ru/subject/lesson/2952/start/</w:t>
              </w:r>
            </w:hyperlink>
          </w:p>
          <w:p w14:paraId="1BCF9D28" w14:textId="2B1CFDDF" w:rsidR="00A94B62" w:rsidRPr="00A94B62" w:rsidRDefault="00A94B62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</w:p>
        </w:tc>
      </w:tr>
      <w:tr w:rsidR="005A1703" w:rsidRPr="00757780" w14:paraId="34AE78A2" w14:textId="06CCD77C" w:rsidTr="00A94B62">
        <w:trPr>
          <w:trHeight w:val="574"/>
        </w:trPr>
        <w:tc>
          <w:tcPr>
            <w:tcW w:w="2855" w:type="dxa"/>
          </w:tcPr>
          <w:p w14:paraId="0C6CF48B" w14:textId="77777777" w:rsidR="005A1703" w:rsidRPr="00757780" w:rsidRDefault="005A1703" w:rsidP="00FA06F6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</w:rPr>
            </w:pPr>
            <w:r w:rsidRPr="00757780">
              <w:rPr>
                <w:rFonts w:ascii="Times New Roman" w:hAnsi="Times New Roman" w:cs="Times New Roman"/>
                <w:color w:val="000000"/>
                <w:lang w:bidi="ru-RU"/>
              </w:rPr>
              <w:t xml:space="preserve">Тема III. Человек. Право. Государство </w:t>
            </w:r>
          </w:p>
          <w:p w14:paraId="4AEE36C3" w14:textId="77777777" w:rsidR="005A1703" w:rsidRPr="00757780" w:rsidRDefault="005A1703" w:rsidP="00FA06F6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14:paraId="2FB7AE82" w14:textId="77777777" w:rsidR="005A1703" w:rsidRPr="00757780" w:rsidRDefault="005A170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35" w:type="dxa"/>
          </w:tcPr>
          <w:p w14:paraId="5F06A0E1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i/>
                <w:iCs/>
                <w:color w:val="000000"/>
                <w:sz w:val="20"/>
                <w:szCs w:val="20"/>
              </w:rPr>
              <w:t>Выпускник научится:</w:t>
            </w:r>
          </w:p>
          <w:p w14:paraId="1C56B267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раскрывать роль социальных норм как регуляторов общественной жизни и поведения человека;</w:t>
            </w:r>
          </w:p>
          <w:p w14:paraId="4506EB04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различать отдельные виды социальных норм;</w:t>
            </w:r>
          </w:p>
          <w:p w14:paraId="3572CAE0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характеризовать основные нормы морали;</w:t>
            </w:r>
          </w:p>
          <w:p w14:paraId="0FDDC5B9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критически осмысливать информацию морально-нравственного характера, полученную из разнообразных источников, систематизировать, анализировать полученные данные; применять полученную информацию для определения собственной позиции, для соотнесения своего поведения и поступков других людей с нравственными ценностями;</w:t>
            </w:r>
          </w:p>
          <w:p w14:paraId="49F71596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раскрывать сущность патриотизма, гражданственности; приводить примеры проявления этих качеств из истории и жизни современного общества;</w:t>
            </w:r>
          </w:p>
          <w:p w14:paraId="2703EAFE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lastRenderedPageBreak/>
              <w:t>• характеризовать специфику норм права;</w:t>
            </w:r>
          </w:p>
          <w:p w14:paraId="5C5AE165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сравнивать нормы морали и права, выявлять их общие черты и особенности;</w:t>
            </w:r>
          </w:p>
          <w:p w14:paraId="2585D8B4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раскрывать сущность процесса социализации личности;</w:t>
            </w:r>
          </w:p>
          <w:p w14:paraId="1AD73248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объяснять причины отклоняющегося поведения;</w:t>
            </w:r>
          </w:p>
          <w:p w14:paraId="4CB0B32C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описывать негативные последствия наиболее опасных форм отклоняющегося поведения.</w:t>
            </w:r>
          </w:p>
          <w:p w14:paraId="31D66F9C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i/>
                <w:iCs/>
                <w:color w:val="000000"/>
                <w:sz w:val="20"/>
                <w:szCs w:val="20"/>
              </w:rPr>
              <w:t>Выпускник получит возможность научиться:</w:t>
            </w:r>
          </w:p>
          <w:p w14:paraId="0A84783C" w14:textId="77777777" w:rsidR="005A1703" w:rsidRPr="00757780" w:rsidRDefault="005A1703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использовать элементы причинно-следственного анализа для понимания влияния моральных устоев на развитие общества и человека;</w:t>
            </w:r>
          </w:p>
          <w:p w14:paraId="50C1D78C" w14:textId="79493914" w:rsidR="005A1703" w:rsidRPr="00757780" w:rsidRDefault="005A1703" w:rsidP="005A1703">
            <w:pPr>
              <w:pStyle w:val="a6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757780">
              <w:rPr>
                <w:color w:val="000000"/>
                <w:sz w:val="20"/>
                <w:szCs w:val="20"/>
              </w:rPr>
              <w:t>• оценивать социальную значимость здорового образа жизни.</w:t>
            </w:r>
          </w:p>
        </w:tc>
        <w:tc>
          <w:tcPr>
            <w:tcW w:w="4217" w:type="dxa"/>
          </w:tcPr>
          <w:p w14:paraId="0ACEFF1C" w14:textId="2D680212" w:rsidR="005A1703" w:rsidRDefault="00E04684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  <w:hyperlink r:id="rId10" w:history="1">
              <w:r w:rsidR="00A94B62" w:rsidRPr="008D3BA6">
                <w:rPr>
                  <w:rStyle w:val="a7"/>
                  <w:sz w:val="20"/>
                  <w:szCs w:val="20"/>
                </w:rPr>
                <w:t>https://foxford.ru/wiki/obschestvoznanie</w:t>
              </w:r>
            </w:hyperlink>
          </w:p>
          <w:p w14:paraId="7B735C40" w14:textId="3B321150" w:rsidR="00A94B62" w:rsidRPr="00A94B62" w:rsidRDefault="00A94B62" w:rsidP="007C42EF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000000"/>
                <w:sz w:val="20"/>
                <w:szCs w:val="20"/>
              </w:rPr>
            </w:pPr>
          </w:p>
        </w:tc>
      </w:tr>
      <w:tr w:rsidR="005A1703" w:rsidRPr="00757780" w14:paraId="79E9290C" w14:textId="13A709E6" w:rsidTr="00A94B62">
        <w:trPr>
          <w:trHeight w:val="574"/>
        </w:trPr>
        <w:tc>
          <w:tcPr>
            <w:tcW w:w="2855" w:type="dxa"/>
          </w:tcPr>
          <w:p w14:paraId="2456BCAA" w14:textId="77777777" w:rsidR="005A1703" w:rsidRPr="00757780" w:rsidRDefault="005A1703" w:rsidP="00FA0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Защита итогового индивидуального проекта</w:t>
            </w:r>
            <w:r w:rsidRPr="00757780"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853" w:type="dxa"/>
          </w:tcPr>
          <w:p w14:paraId="2E90891F" w14:textId="77777777" w:rsidR="005A1703" w:rsidRPr="00757780" w:rsidRDefault="005A170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35" w:type="dxa"/>
          </w:tcPr>
          <w:p w14:paraId="6ABF21B6" w14:textId="77777777" w:rsidR="005A1703" w:rsidRPr="00757780" w:rsidRDefault="005A170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</w:tcPr>
          <w:p w14:paraId="0A337FC5" w14:textId="77777777" w:rsidR="005A1703" w:rsidRPr="00757780" w:rsidRDefault="005A170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703" w:rsidRPr="00757780" w14:paraId="4A082C9C" w14:textId="74B9596B" w:rsidTr="00A94B62">
        <w:trPr>
          <w:trHeight w:val="340"/>
        </w:trPr>
        <w:tc>
          <w:tcPr>
            <w:tcW w:w="2855" w:type="dxa"/>
          </w:tcPr>
          <w:p w14:paraId="17E21F1D" w14:textId="77777777" w:rsidR="005A1703" w:rsidRPr="00757780" w:rsidRDefault="005A1703" w:rsidP="00FA06F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3" w:type="dxa"/>
          </w:tcPr>
          <w:p w14:paraId="58D04C33" w14:textId="7EAACB61" w:rsidR="005A1703" w:rsidRPr="00757780" w:rsidRDefault="005A170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35" w:type="dxa"/>
          </w:tcPr>
          <w:p w14:paraId="0111BFE5" w14:textId="77777777" w:rsidR="005A1703" w:rsidRPr="00757780" w:rsidRDefault="005A170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7" w:type="dxa"/>
          </w:tcPr>
          <w:p w14:paraId="05A84833" w14:textId="77777777" w:rsidR="005A1703" w:rsidRPr="00757780" w:rsidRDefault="005A170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A44A5E" w14:textId="77777777" w:rsidR="00FF4BE3" w:rsidRPr="00757780" w:rsidRDefault="00FF4BE3" w:rsidP="00FF4BE3">
      <w:pPr>
        <w:rPr>
          <w:rFonts w:ascii="Times New Roman" w:hAnsi="Times New Roman" w:cs="Times New Roman"/>
          <w:sz w:val="20"/>
          <w:szCs w:val="20"/>
        </w:rPr>
      </w:pPr>
    </w:p>
    <w:p w14:paraId="2DF0A9E5" w14:textId="77777777" w:rsidR="00FF4BE3" w:rsidRDefault="00FF4BE3" w:rsidP="00FF4BE3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B2756F" w14:textId="77777777" w:rsidR="00FF4BE3" w:rsidRPr="00757780" w:rsidRDefault="00FF4BE3" w:rsidP="00757780">
      <w:pPr>
        <w:widowControl w:val="0"/>
        <w:autoSpaceDE w:val="0"/>
        <w:autoSpaceDN w:val="0"/>
        <w:adjustRightInd w:val="0"/>
        <w:spacing w:after="0" w:line="240" w:lineRule="auto"/>
        <w:ind w:left="28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7577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урочное планирование</w:t>
      </w:r>
    </w:p>
    <w:p w14:paraId="4D4FE27D" w14:textId="77777777" w:rsidR="00FF4BE3" w:rsidRPr="00757780" w:rsidRDefault="00FF4BE3" w:rsidP="00FF4BE3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Ind w:w="1980" w:type="dxa"/>
        <w:tblLayout w:type="fixed"/>
        <w:tblLook w:val="04A0" w:firstRow="1" w:lastRow="0" w:firstColumn="1" w:lastColumn="0" w:noHBand="0" w:noVBand="1"/>
      </w:tblPr>
      <w:tblGrid>
        <w:gridCol w:w="850"/>
        <w:gridCol w:w="5529"/>
        <w:gridCol w:w="1984"/>
        <w:gridCol w:w="1843"/>
      </w:tblGrid>
      <w:tr w:rsidR="00366E4C" w:rsidRPr="00757780" w14:paraId="3CAB2232" w14:textId="77777777" w:rsidTr="00366E4C">
        <w:trPr>
          <w:trHeight w:val="630"/>
        </w:trPr>
        <w:tc>
          <w:tcPr>
            <w:tcW w:w="850" w:type="dxa"/>
          </w:tcPr>
          <w:p w14:paraId="0CB0B3F9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71F513C6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984" w:type="dxa"/>
          </w:tcPr>
          <w:p w14:paraId="6204753C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1843" w:type="dxa"/>
          </w:tcPr>
          <w:p w14:paraId="6012649F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Материалы учебника</w:t>
            </w:r>
          </w:p>
        </w:tc>
      </w:tr>
      <w:tr w:rsidR="00366E4C" w:rsidRPr="00757780" w14:paraId="534938E0" w14:textId="77777777" w:rsidTr="00366E4C">
        <w:trPr>
          <w:trHeight w:val="415"/>
        </w:trPr>
        <w:tc>
          <w:tcPr>
            <w:tcW w:w="850" w:type="dxa"/>
          </w:tcPr>
          <w:p w14:paraId="0C4BAA5D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4DD36F3A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I. Человек. Духовный мир личности</w:t>
            </w:r>
          </w:p>
        </w:tc>
        <w:tc>
          <w:tcPr>
            <w:tcW w:w="1984" w:type="dxa"/>
          </w:tcPr>
          <w:p w14:paraId="435EDBD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14:paraId="292388F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E4C" w:rsidRPr="00757780" w14:paraId="36FC5EBF" w14:textId="77777777" w:rsidTr="00366E4C">
        <w:trPr>
          <w:trHeight w:val="430"/>
        </w:trPr>
        <w:tc>
          <w:tcPr>
            <w:tcW w:w="850" w:type="dxa"/>
          </w:tcPr>
          <w:p w14:paraId="3B17D379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14:paraId="1C18AA97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7780">
              <w:rPr>
                <w:rStyle w:val="229pt"/>
                <w:rFonts w:ascii="Times New Roman" w:hAnsi="Times New Roman" w:cs="Times New Roman"/>
                <w:sz w:val="20"/>
                <w:szCs w:val="20"/>
              </w:rPr>
              <w:t>Человек, его личность и деятельность. Поведение</w:t>
            </w:r>
          </w:p>
        </w:tc>
        <w:tc>
          <w:tcPr>
            <w:tcW w:w="1984" w:type="dxa"/>
          </w:tcPr>
          <w:p w14:paraId="79553054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42BFFAC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1</w:t>
            </w:r>
          </w:p>
        </w:tc>
      </w:tr>
      <w:tr w:rsidR="00366E4C" w:rsidRPr="00757780" w14:paraId="5DF4E49A" w14:textId="77777777" w:rsidTr="00366E4C">
        <w:trPr>
          <w:trHeight w:val="412"/>
        </w:trPr>
        <w:tc>
          <w:tcPr>
            <w:tcW w:w="850" w:type="dxa"/>
          </w:tcPr>
          <w:p w14:paraId="0ACBA97F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5529" w:type="dxa"/>
          </w:tcPr>
          <w:p w14:paraId="42321406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Style w:val="229pt"/>
                <w:rFonts w:ascii="Times New Roman" w:hAnsi="Times New Roman" w:cs="Times New Roman"/>
                <w:sz w:val="20"/>
                <w:szCs w:val="20"/>
              </w:rPr>
              <w:t>Свобода — это ответ</w:t>
            </w:r>
            <w:r w:rsidRPr="00757780">
              <w:rPr>
                <w:rStyle w:val="229pt"/>
                <w:rFonts w:ascii="Times New Roman" w:hAnsi="Times New Roman" w:cs="Times New Roman"/>
                <w:sz w:val="20"/>
                <w:szCs w:val="20"/>
              </w:rPr>
              <w:softHyphen/>
              <w:t>ственность</w:t>
            </w:r>
          </w:p>
        </w:tc>
        <w:tc>
          <w:tcPr>
            <w:tcW w:w="1984" w:type="dxa"/>
          </w:tcPr>
          <w:p w14:paraId="16370E7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9319383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2</w:t>
            </w:r>
          </w:p>
        </w:tc>
      </w:tr>
      <w:tr w:rsidR="00366E4C" w:rsidRPr="00757780" w14:paraId="37B6D100" w14:textId="77777777" w:rsidTr="00366E4C">
        <w:trPr>
          <w:trHeight w:val="660"/>
        </w:trPr>
        <w:tc>
          <w:tcPr>
            <w:tcW w:w="850" w:type="dxa"/>
          </w:tcPr>
          <w:p w14:paraId="16F2C3E3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529" w:type="dxa"/>
          </w:tcPr>
          <w:p w14:paraId="7A518A1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Style w:val="229pt"/>
                <w:rFonts w:ascii="Times New Roman" w:hAnsi="Times New Roman" w:cs="Times New Roman"/>
                <w:sz w:val="20"/>
                <w:szCs w:val="20"/>
              </w:rPr>
              <w:t>Человек культурный. Искусство, культура, мас</w:t>
            </w:r>
            <w:r w:rsidRPr="00757780">
              <w:rPr>
                <w:rStyle w:val="229pt"/>
                <w:rFonts w:ascii="Times New Roman" w:hAnsi="Times New Roman" w:cs="Times New Roman"/>
                <w:sz w:val="20"/>
                <w:szCs w:val="20"/>
              </w:rPr>
              <w:softHyphen/>
              <w:t>совая культура</w:t>
            </w:r>
          </w:p>
        </w:tc>
        <w:tc>
          <w:tcPr>
            <w:tcW w:w="1984" w:type="dxa"/>
          </w:tcPr>
          <w:p w14:paraId="252AADA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153D247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3</w:t>
            </w:r>
          </w:p>
        </w:tc>
      </w:tr>
      <w:tr w:rsidR="00366E4C" w:rsidRPr="00757780" w14:paraId="34C81D04" w14:textId="77777777" w:rsidTr="00366E4C">
        <w:trPr>
          <w:trHeight w:val="454"/>
        </w:trPr>
        <w:tc>
          <w:tcPr>
            <w:tcW w:w="850" w:type="dxa"/>
          </w:tcPr>
          <w:p w14:paraId="7B7CB35B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5529" w:type="dxa"/>
          </w:tcPr>
          <w:p w14:paraId="79F99966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Style w:val="229pt"/>
                <w:rFonts w:ascii="Times New Roman" w:hAnsi="Times New Roman" w:cs="Times New Roman"/>
                <w:sz w:val="20"/>
                <w:szCs w:val="20"/>
              </w:rPr>
              <w:t>Культура и ее наследни</w:t>
            </w:r>
            <w:r w:rsidRPr="00757780">
              <w:rPr>
                <w:rStyle w:val="229pt"/>
                <w:rFonts w:ascii="Times New Roman" w:hAnsi="Times New Roman" w:cs="Times New Roman"/>
                <w:sz w:val="20"/>
                <w:szCs w:val="20"/>
              </w:rPr>
              <w:softHyphen/>
              <w:t>ки. Культурное наследие</w:t>
            </w:r>
          </w:p>
        </w:tc>
        <w:tc>
          <w:tcPr>
            <w:tcW w:w="1984" w:type="dxa"/>
          </w:tcPr>
          <w:p w14:paraId="777EDB42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8AE60E5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4</w:t>
            </w:r>
          </w:p>
        </w:tc>
      </w:tr>
      <w:tr w:rsidR="00366E4C" w:rsidRPr="00757780" w14:paraId="783D2ED8" w14:textId="77777777" w:rsidTr="00366E4C">
        <w:trPr>
          <w:trHeight w:val="588"/>
        </w:trPr>
        <w:tc>
          <w:tcPr>
            <w:tcW w:w="850" w:type="dxa"/>
          </w:tcPr>
          <w:p w14:paraId="7C0DE489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5529" w:type="dxa"/>
          </w:tcPr>
          <w:p w14:paraId="3C0563EA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Style w:val="229pt"/>
                <w:rFonts w:ascii="Times New Roman" w:hAnsi="Times New Roman" w:cs="Times New Roman"/>
                <w:sz w:val="20"/>
                <w:szCs w:val="20"/>
              </w:rPr>
              <w:t>Культура тела. Здоровье, спорт, физическое воспита</w:t>
            </w:r>
            <w:r w:rsidRPr="00757780">
              <w:rPr>
                <w:rStyle w:val="229pt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1984" w:type="dxa"/>
          </w:tcPr>
          <w:p w14:paraId="35D6E37F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FE250A9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5</w:t>
            </w:r>
          </w:p>
        </w:tc>
      </w:tr>
      <w:tr w:rsidR="00366E4C" w:rsidRPr="00757780" w14:paraId="3BB427EC" w14:textId="77777777" w:rsidTr="00366E4C">
        <w:trPr>
          <w:trHeight w:val="528"/>
        </w:trPr>
        <w:tc>
          <w:tcPr>
            <w:tcW w:w="850" w:type="dxa"/>
          </w:tcPr>
          <w:p w14:paraId="5E3B114C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529" w:type="dxa"/>
          </w:tcPr>
          <w:p w14:paraId="1B13822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Style w:val="229pt"/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Style w:val="229pt"/>
                <w:rFonts w:ascii="Times New Roman" w:hAnsi="Times New Roman" w:cs="Times New Roman"/>
                <w:sz w:val="20"/>
                <w:szCs w:val="20"/>
              </w:rPr>
              <w:t>Враги души и тела.</w:t>
            </w:r>
          </w:p>
        </w:tc>
        <w:tc>
          <w:tcPr>
            <w:tcW w:w="1984" w:type="dxa"/>
          </w:tcPr>
          <w:p w14:paraId="5673E695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761BD9E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6</w:t>
            </w:r>
          </w:p>
        </w:tc>
      </w:tr>
      <w:tr w:rsidR="00366E4C" w:rsidRPr="00757780" w14:paraId="58B866DC" w14:textId="77777777" w:rsidTr="00366E4C">
        <w:trPr>
          <w:trHeight w:val="522"/>
        </w:trPr>
        <w:tc>
          <w:tcPr>
            <w:tcW w:w="850" w:type="dxa"/>
          </w:tcPr>
          <w:p w14:paraId="096C543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529" w:type="dxa"/>
          </w:tcPr>
          <w:p w14:paraId="1BE68BE8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Выбор жизненного пути. Призвание, служение</w:t>
            </w:r>
          </w:p>
        </w:tc>
        <w:tc>
          <w:tcPr>
            <w:tcW w:w="1984" w:type="dxa"/>
          </w:tcPr>
          <w:p w14:paraId="76920E48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C3AD98A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7</w:t>
            </w:r>
          </w:p>
        </w:tc>
      </w:tr>
      <w:tr w:rsidR="00366E4C" w:rsidRPr="00757780" w14:paraId="516E80F3" w14:textId="77777777" w:rsidTr="00366E4C">
        <w:trPr>
          <w:trHeight w:val="522"/>
        </w:trPr>
        <w:tc>
          <w:tcPr>
            <w:tcW w:w="850" w:type="dxa"/>
          </w:tcPr>
          <w:p w14:paraId="354EFD0F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324EFAF2" w14:textId="77777777" w:rsidR="00FF4BE3" w:rsidRPr="00757780" w:rsidRDefault="00FF4BE3" w:rsidP="00FA06F6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7780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Тема II. Человек в обществе </w:t>
            </w:r>
          </w:p>
          <w:p w14:paraId="1AFDEF3B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CF71B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14:paraId="2349632D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E4C" w:rsidRPr="00757780" w14:paraId="38981C38" w14:textId="77777777" w:rsidTr="00366E4C">
        <w:trPr>
          <w:trHeight w:val="507"/>
        </w:trPr>
        <w:tc>
          <w:tcPr>
            <w:tcW w:w="850" w:type="dxa"/>
          </w:tcPr>
          <w:p w14:paraId="1755CEAF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529" w:type="dxa"/>
          </w:tcPr>
          <w:p w14:paraId="51E6D256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Взаимосвязь природы и общества</w:t>
            </w:r>
          </w:p>
        </w:tc>
        <w:tc>
          <w:tcPr>
            <w:tcW w:w="1984" w:type="dxa"/>
          </w:tcPr>
          <w:p w14:paraId="1F200104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9D3ACC7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8</w:t>
            </w:r>
          </w:p>
        </w:tc>
      </w:tr>
      <w:tr w:rsidR="00366E4C" w:rsidRPr="00757780" w14:paraId="714A865B" w14:textId="77777777" w:rsidTr="00366E4C">
        <w:trPr>
          <w:trHeight w:val="507"/>
        </w:trPr>
        <w:tc>
          <w:tcPr>
            <w:tcW w:w="850" w:type="dxa"/>
          </w:tcPr>
          <w:p w14:paraId="3E7F6696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529" w:type="dxa"/>
          </w:tcPr>
          <w:p w14:paraId="388F64F4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Основные сферы жизни общества</w:t>
            </w:r>
          </w:p>
        </w:tc>
        <w:tc>
          <w:tcPr>
            <w:tcW w:w="1984" w:type="dxa"/>
          </w:tcPr>
          <w:p w14:paraId="7020C406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340CFCC9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9</w:t>
            </w:r>
          </w:p>
        </w:tc>
      </w:tr>
      <w:tr w:rsidR="00366E4C" w:rsidRPr="00757780" w14:paraId="51085F36" w14:textId="77777777" w:rsidTr="00366E4C">
        <w:trPr>
          <w:trHeight w:val="396"/>
        </w:trPr>
        <w:tc>
          <w:tcPr>
            <w:tcW w:w="850" w:type="dxa"/>
          </w:tcPr>
          <w:p w14:paraId="53113B02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529" w:type="dxa"/>
          </w:tcPr>
          <w:p w14:paraId="57118F92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Духовная сфера жизни общества. Наука и религия</w:t>
            </w:r>
          </w:p>
        </w:tc>
        <w:tc>
          <w:tcPr>
            <w:tcW w:w="1984" w:type="dxa"/>
          </w:tcPr>
          <w:p w14:paraId="57BDB7B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43CF178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10</w:t>
            </w:r>
          </w:p>
        </w:tc>
      </w:tr>
      <w:tr w:rsidR="00366E4C" w:rsidRPr="00757780" w14:paraId="77AD5CC9" w14:textId="77777777" w:rsidTr="00366E4C">
        <w:trPr>
          <w:trHeight w:val="386"/>
        </w:trPr>
        <w:tc>
          <w:tcPr>
            <w:tcW w:w="850" w:type="dxa"/>
          </w:tcPr>
          <w:p w14:paraId="4939738F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529" w:type="dxa"/>
          </w:tcPr>
          <w:p w14:paraId="3C12FFBA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984" w:type="dxa"/>
          </w:tcPr>
          <w:p w14:paraId="3FE9670D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8232773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11</w:t>
            </w:r>
          </w:p>
        </w:tc>
      </w:tr>
      <w:tr w:rsidR="00366E4C" w:rsidRPr="00757780" w14:paraId="4DBDFB7D" w14:textId="77777777" w:rsidTr="00366E4C">
        <w:trPr>
          <w:trHeight w:val="390"/>
        </w:trPr>
        <w:tc>
          <w:tcPr>
            <w:tcW w:w="850" w:type="dxa"/>
          </w:tcPr>
          <w:p w14:paraId="50CD8E85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529" w:type="dxa"/>
          </w:tcPr>
          <w:p w14:paraId="78E155C3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Гражданское общество</w:t>
            </w:r>
          </w:p>
        </w:tc>
        <w:tc>
          <w:tcPr>
            <w:tcW w:w="1984" w:type="dxa"/>
          </w:tcPr>
          <w:p w14:paraId="77A404AF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A54AEAC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12</w:t>
            </w:r>
          </w:p>
        </w:tc>
      </w:tr>
      <w:tr w:rsidR="00366E4C" w:rsidRPr="00757780" w14:paraId="450BF570" w14:textId="77777777" w:rsidTr="00366E4C">
        <w:trPr>
          <w:trHeight w:val="538"/>
        </w:trPr>
        <w:tc>
          <w:tcPr>
            <w:tcW w:w="850" w:type="dxa"/>
          </w:tcPr>
          <w:p w14:paraId="0C65BFAF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529" w:type="dxa"/>
          </w:tcPr>
          <w:p w14:paraId="367744D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6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ие типы обществ </w:t>
            </w:r>
          </w:p>
        </w:tc>
        <w:tc>
          <w:tcPr>
            <w:tcW w:w="1984" w:type="dxa"/>
          </w:tcPr>
          <w:p w14:paraId="1897A7CC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D0CF47C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13</w:t>
            </w:r>
          </w:p>
        </w:tc>
      </w:tr>
      <w:tr w:rsidR="00366E4C" w:rsidRPr="00757780" w14:paraId="7BB56EEC" w14:textId="77777777" w:rsidTr="00366E4C">
        <w:trPr>
          <w:trHeight w:val="476"/>
        </w:trPr>
        <w:tc>
          <w:tcPr>
            <w:tcW w:w="850" w:type="dxa"/>
          </w:tcPr>
          <w:p w14:paraId="76D3B2F5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529" w:type="dxa"/>
          </w:tcPr>
          <w:p w14:paraId="32856913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Человек в группе</w:t>
            </w:r>
          </w:p>
        </w:tc>
        <w:tc>
          <w:tcPr>
            <w:tcW w:w="1984" w:type="dxa"/>
          </w:tcPr>
          <w:p w14:paraId="431CD259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3BE6F02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14</w:t>
            </w:r>
          </w:p>
        </w:tc>
      </w:tr>
      <w:tr w:rsidR="00366E4C" w:rsidRPr="00757780" w14:paraId="60BF496B" w14:textId="77777777" w:rsidTr="00366E4C">
        <w:trPr>
          <w:trHeight w:val="470"/>
        </w:trPr>
        <w:tc>
          <w:tcPr>
            <w:tcW w:w="850" w:type="dxa"/>
          </w:tcPr>
          <w:p w14:paraId="7A6D53B5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529" w:type="dxa"/>
          </w:tcPr>
          <w:p w14:paraId="4F31503F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Человек в семье</w:t>
            </w:r>
          </w:p>
        </w:tc>
        <w:tc>
          <w:tcPr>
            <w:tcW w:w="1984" w:type="dxa"/>
          </w:tcPr>
          <w:p w14:paraId="31E066B7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8D14E8E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15</w:t>
            </w:r>
          </w:p>
        </w:tc>
      </w:tr>
      <w:tr w:rsidR="00366E4C" w:rsidRPr="00757780" w14:paraId="3E23186F" w14:textId="77777777" w:rsidTr="00366E4C">
        <w:trPr>
          <w:trHeight w:val="561"/>
        </w:trPr>
        <w:tc>
          <w:tcPr>
            <w:tcW w:w="850" w:type="dxa"/>
          </w:tcPr>
          <w:p w14:paraId="257071AD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529" w:type="dxa"/>
          </w:tcPr>
          <w:p w14:paraId="65C5D196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Родители и дети</w:t>
            </w:r>
          </w:p>
        </w:tc>
        <w:tc>
          <w:tcPr>
            <w:tcW w:w="1984" w:type="dxa"/>
          </w:tcPr>
          <w:p w14:paraId="71065C3A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C0D1D2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16</w:t>
            </w:r>
          </w:p>
        </w:tc>
      </w:tr>
      <w:tr w:rsidR="00366E4C" w:rsidRPr="00757780" w14:paraId="6084466B" w14:textId="77777777" w:rsidTr="00366E4C">
        <w:trPr>
          <w:trHeight w:val="413"/>
        </w:trPr>
        <w:tc>
          <w:tcPr>
            <w:tcW w:w="850" w:type="dxa"/>
          </w:tcPr>
          <w:p w14:paraId="636D42EC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529" w:type="dxa"/>
          </w:tcPr>
          <w:p w14:paraId="71AD4773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Отношения в обществе</w:t>
            </w:r>
          </w:p>
        </w:tc>
        <w:tc>
          <w:tcPr>
            <w:tcW w:w="1984" w:type="dxa"/>
          </w:tcPr>
          <w:p w14:paraId="1F9B005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1867C885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17</w:t>
            </w:r>
          </w:p>
        </w:tc>
      </w:tr>
      <w:tr w:rsidR="00366E4C" w:rsidRPr="00757780" w14:paraId="57087705" w14:textId="77777777" w:rsidTr="00366E4C">
        <w:trPr>
          <w:trHeight w:val="562"/>
        </w:trPr>
        <w:tc>
          <w:tcPr>
            <w:tcW w:w="850" w:type="dxa"/>
          </w:tcPr>
          <w:p w14:paraId="4D8E683D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529" w:type="dxa"/>
          </w:tcPr>
          <w:p w14:paraId="6B41BF2E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Глобальные проблемы человечества</w:t>
            </w:r>
          </w:p>
        </w:tc>
        <w:tc>
          <w:tcPr>
            <w:tcW w:w="1984" w:type="dxa"/>
          </w:tcPr>
          <w:p w14:paraId="54502B7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29F5EE7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18</w:t>
            </w:r>
          </w:p>
        </w:tc>
      </w:tr>
      <w:tr w:rsidR="00366E4C" w:rsidRPr="00757780" w14:paraId="09875AFB" w14:textId="77777777" w:rsidTr="00366E4C">
        <w:trPr>
          <w:trHeight w:val="510"/>
        </w:trPr>
        <w:tc>
          <w:tcPr>
            <w:tcW w:w="850" w:type="dxa"/>
          </w:tcPr>
          <w:p w14:paraId="7ACAD002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529" w:type="dxa"/>
          </w:tcPr>
          <w:p w14:paraId="519ACAB8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К миру без войн</w:t>
            </w:r>
          </w:p>
        </w:tc>
        <w:tc>
          <w:tcPr>
            <w:tcW w:w="1984" w:type="dxa"/>
          </w:tcPr>
          <w:p w14:paraId="3A5FE78F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C43365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19</w:t>
            </w:r>
          </w:p>
        </w:tc>
      </w:tr>
      <w:tr w:rsidR="00366E4C" w:rsidRPr="00757780" w14:paraId="2272E5A9" w14:textId="77777777" w:rsidTr="00366E4C">
        <w:trPr>
          <w:trHeight w:val="510"/>
        </w:trPr>
        <w:tc>
          <w:tcPr>
            <w:tcW w:w="850" w:type="dxa"/>
          </w:tcPr>
          <w:p w14:paraId="28BA0057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14:paraId="02ABC314" w14:textId="77777777" w:rsidR="00FF4BE3" w:rsidRPr="00757780" w:rsidRDefault="00FF4BE3" w:rsidP="00FA06F6">
            <w:pPr>
              <w:pStyle w:val="6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7780">
              <w:rPr>
                <w:rFonts w:ascii="Times New Roman" w:hAnsi="Times New Roman" w:cs="Times New Roman"/>
                <w:b/>
                <w:color w:val="000000"/>
                <w:lang w:bidi="ru-RU"/>
              </w:rPr>
              <w:t xml:space="preserve">Тема III. Человек. Право. Государство </w:t>
            </w:r>
          </w:p>
          <w:p w14:paraId="126795F5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F09A9E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14:paraId="6B687C3B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E4C" w:rsidRPr="00757780" w14:paraId="6CB9241E" w14:textId="77777777" w:rsidTr="00366E4C">
        <w:trPr>
          <w:trHeight w:val="476"/>
        </w:trPr>
        <w:tc>
          <w:tcPr>
            <w:tcW w:w="850" w:type="dxa"/>
          </w:tcPr>
          <w:p w14:paraId="2CE1528C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529" w:type="dxa"/>
          </w:tcPr>
          <w:p w14:paraId="5B2889A4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Что такое гражданин?</w:t>
            </w:r>
          </w:p>
        </w:tc>
        <w:tc>
          <w:tcPr>
            <w:tcW w:w="1984" w:type="dxa"/>
          </w:tcPr>
          <w:p w14:paraId="3D354F0A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1261324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20</w:t>
            </w:r>
          </w:p>
        </w:tc>
      </w:tr>
      <w:tr w:rsidR="00366E4C" w:rsidRPr="00757780" w14:paraId="2A5EBDF5" w14:textId="77777777" w:rsidTr="00366E4C">
        <w:trPr>
          <w:trHeight w:val="415"/>
        </w:trPr>
        <w:tc>
          <w:tcPr>
            <w:tcW w:w="850" w:type="dxa"/>
          </w:tcPr>
          <w:p w14:paraId="15AB7D26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</w:t>
            </w:r>
          </w:p>
        </w:tc>
        <w:tc>
          <w:tcPr>
            <w:tcW w:w="5529" w:type="dxa"/>
          </w:tcPr>
          <w:p w14:paraId="6EECE428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Что такое право?</w:t>
            </w:r>
          </w:p>
        </w:tc>
        <w:tc>
          <w:tcPr>
            <w:tcW w:w="1984" w:type="dxa"/>
          </w:tcPr>
          <w:p w14:paraId="10F9CC1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A1673A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21</w:t>
            </w:r>
          </w:p>
        </w:tc>
      </w:tr>
      <w:tr w:rsidR="00366E4C" w:rsidRPr="00757780" w14:paraId="2E2CDCFB" w14:textId="77777777" w:rsidTr="00366E4C">
        <w:trPr>
          <w:trHeight w:val="456"/>
        </w:trPr>
        <w:tc>
          <w:tcPr>
            <w:tcW w:w="850" w:type="dxa"/>
          </w:tcPr>
          <w:p w14:paraId="0FAA2B03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529" w:type="dxa"/>
          </w:tcPr>
          <w:p w14:paraId="0E40BEC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0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Система и отрасли права</w:t>
            </w:r>
          </w:p>
        </w:tc>
        <w:tc>
          <w:tcPr>
            <w:tcW w:w="1984" w:type="dxa"/>
          </w:tcPr>
          <w:p w14:paraId="64E2891D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1B314AB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22</w:t>
            </w:r>
          </w:p>
        </w:tc>
      </w:tr>
      <w:tr w:rsidR="00366E4C" w:rsidRPr="00757780" w14:paraId="20E26CC2" w14:textId="77777777" w:rsidTr="00366E4C">
        <w:trPr>
          <w:trHeight w:val="507"/>
        </w:trPr>
        <w:tc>
          <w:tcPr>
            <w:tcW w:w="850" w:type="dxa"/>
          </w:tcPr>
          <w:p w14:paraId="0A26628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529" w:type="dxa"/>
          </w:tcPr>
          <w:p w14:paraId="7D9D8FC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5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Что такое государство?</w:t>
            </w:r>
          </w:p>
        </w:tc>
        <w:tc>
          <w:tcPr>
            <w:tcW w:w="1984" w:type="dxa"/>
          </w:tcPr>
          <w:p w14:paraId="20A0D55A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525A972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23</w:t>
            </w:r>
          </w:p>
        </w:tc>
      </w:tr>
      <w:tr w:rsidR="00366E4C" w:rsidRPr="00757780" w14:paraId="44912796" w14:textId="77777777" w:rsidTr="00366E4C">
        <w:trPr>
          <w:trHeight w:val="456"/>
        </w:trPr>
        <w:tc>
          <w:tcPr>
            <w:tcW w:w="850" w:type="dxa"/>
          </w:tcPr>
          <w:p w14:paraId="297308FF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5529" w:type="dxa"/>
          </w:tcPr>
          <w:p w14:paraId="3D2CF328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1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равовое государство</w:t>
            </w:r>
          </w:p>
        </w:tc>
        <w:tc>
          <w:tcPr>
            <w:tcW w:w="1984" w:type="dxa"/>
          </w:tcPr>
          <w:p w14:paraId="00791B2E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114586D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24</w:t>
            </w:r>
          </w:p>
        </w:tc>
      </w:tr>
      <w:tr w:rsidR="00366E4C" w:rsidRPr="00757780" w14:paraId="35C0F4F6" w14:textId="77777777" w:rsidTr="00366E4C">
        <w:trPr>
          <w:trHeight w:val="461"/>
        </w:trPr>
        <w:tc>
          <w:tcPr>
            <w:tcW w:w="850" w:type="dxa"/>
          </w:tcPr>
          <w:p w14:paraId="0FA8909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5529" w:type="dxa"/>
          </w:tcPr>
          <w:p w14:paraId="50BED3CE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28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Конституция Российской федерации. Основы конституционного строя России</w:t>
            </w:r>
          </w:p>
        </w:tc>
        <w:tc>
          <w:tcPr>
            <w:tcW w:w="1984" w:type="dxa"/>
          </w:tcPr>
          <w:p w14:paraId="43D06A77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D912EE6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25</w:t>
            </w:r>
          </w:p>
        </w:tc>
      </w:tr>
      <w:tr w:rsidR="00366E4C" w:rsidRPr="00757780" w14:paraId="7BDFAE85" w14:textId="77777777" w:rsidTr="00366E4C">
        <w:trPr>
          <w:trHeight w:val="476"/>
        </w:trPr>
        <w:tc>
          <w:tcPr>
            <w:tcW w:w="850" w:type="dxa"/>
          </w:tcPr>
          <w:p w14:paraId="46825F2D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5529" w:type="dxa"/>
          </w:tcPr>
          <w:p w14:paraId="128A2B13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Органы государственной власти</w:t>
            </w:r>
          </w:p>
        </w:tc>
        <w:tc>
          <w:tcPr>
            <w:tcW w:w="1984" w:type="dxa"/>
          </w:tcPr>
          <w:p w14:paraId="59A336B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576066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26</w:t>
            </w:r>
          </w:p>
        </w:tc>
      </w:tr>
      <w:tr w:rsidR="00366E4C" w:rsidRPr="00757780" w14:paraId="11C0FB08" w14:textId="77777777" w:rsidTr="00366E4C">
        <w:trPr>
          <w:trHeight w:val="476"/>
        </w:trPr>
        <w:tc>
          <w:tcPr>
            <w:tcW w:w="850" w:type="dxa"/>
          </w:tcPr>
          <w:p w14:paraId="4F372B1D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5529" w:type="dxa"/>
          </w:tcPr>
          <w:p w14:paraId="127DC8B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Государственные символы России</w:t>
            </w:r>
          </w:p>
        </w:tc>
        <w:tc>
          <w:tcPr>
            <w:tcW w:w="1984" w:type="dxa"/>
          </w:tcPr>
          <w:p w14:paraId="7E88B08C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CE9D5EE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27</w:t>
            </w:r>
          </w:p>
        </w:tc>
      </w:tr>
      <w:tr w:rsidR="00366E4C" w:rsidRPr="00757780" w14:paraId="60829428" w14:textId="77777777" w:rsidTr="00366E4C">
        <w:trPr>
          <w:trHeight w:val="476"/>
        </w:trPr>
        <w:tc>
          <w:tcPr>
            <w:tcW w:w="850" w:type="dxa"/>
          </w:tcPr>
          <w:p w14:paraId="336B2724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5529" w:type="dxa"/>
          </w:tcPr>
          <w:p w14:paraId="30C963A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3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рава человека</w:t>
            </w:r>
          </w:p>
        </w:tc>
        <w:tc>
          <w:tcPr>
            <w:tcW w:w="1984" w:type="dxa"/>
          </w:tcPr>
          <w:p w14:paraId="38FFB8E8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45657692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28</w:t>
            </w:r>
          </w:p>
        </w:tc>
      </w:tr>
      <w:tr w:rsidR="00366E4C" w:rsidRPr="00757780" w14:paraId="574C4233" w14:textId="77777777" w:rsidTr="00366E4C">
        <w:trPr>
          <w:trHeight w:val="476"/>
        </w:trPr>
        <w:tc>
          <w:tcPr>
            <w:tcW w:w="850" w:type="dxa"/>
          </w:tcPr>
          <w:p w14:paraId="0C7AA99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5529" w:type="dxa"/>
          </w:tcPr>
          <w:p w14:paraId="58C7A36C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31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Гражданские и политические права</w:t>
            </w:r>
          </w:p>
        </w:tc>
        <w:tc>
          <w:tcPr>
            <w:tcW w:w="1984" w:type="dxa"/>
          </w:tcPr>
          <w:p w14:paraId="7DD54338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980A524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29</w:t>
            </w:r>
          </w:p>
        </w:tc>
      </w:tr>
      <w:tr w:rsidR="00366E4C" w:rsidRPr="00757780" w14:paraId="66E7821A" w14:textId="77777777" w:rsidTr="00366E4C">
        <w:trPr>
          <w:trHeight w:val="538"/>
        </w:trPr>
        <w:tc>
          <w:tcPr>
            <w:tcW w:w="850" w:type="dxa"/>
          </w:tcPr>
          <w:p w14:paraId="23947C9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5529" w:type="dxa"/>
          </w:tcPr>
          <w:p w14:paraId="127B7895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7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Экономические, социальные и культурные права</w:t>
            </w:r>
          </w:p>
        </w:tc>
        <w:tc>
          <w:tcPr>
            <w:tcW w:w="1984" w:type="dxa"/>
          </w:tcPr>
          <w:p w14:paraId="25CD9E8F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5C4890CA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30</w:t>
            </w:r>
          </w:p>
        </w:tc>
      </w:tr>
      <w:tr w:rsidR="00366E4C" w:rsidRPr="00757780" w14:paraId="6DB3A532" w14:textId="77777777" w:rsidTr="00366E4C">
        <w:trPr>
          <w:trHeight w:val="390"/>
        </w:trPr>
        <w:tc>
          <w:tcPr>
            <w:tcW w:w="850" w:type="dxa"/>
          </w:tcPr>
          <w:p w14:paraId="5A770ECA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5529" w:type="dxa"/>
          </w:tcPr>
          <w:p w14:paraId="247F3214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1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Защита прав человека</w:t>
            </w:r>
          </w:p>
        </w:tc>
        <w:tc>
          <w:tcPr>
            <w:tcW w:w="1984" w:type="dxa"/>
          </w:tcPr>
          <w:p w14:paraId="3EB0E2D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22FA0C39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31</w:t>
            </w:r>
          </w:p>
        </w:tc>
      </w:tr>
      <w:tr w:rsidR="00366E4C" w:rsidRPr="00757780" w14:paraId="22D2F20B" w14:textId="77777777" w:rsidTr="00366E4C">
        <w:trPr>
          <w:trHeight w:val="394"/>
        </w:trPr>
        <w:tc>
          <w:tcPr>
            <w:tcW w:w="850" w:type="dxa"/>
          </w:tcPr>
          <w:p w14:paraId="1FD55BBD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5529" w:type="dxa"/>
          </w:tcPr>
          <w:p w14:paraId="572D1CC7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равоохранительные органы</w:t>
            </w:r>
          </w:p>
        </w:tc>
        <w:tc>
          <w:tcPr>
            <w:tcW w:w="1984" w:type="dxa"/>
          </w:tcPr>
          <w:p w14:paraId="78B5E431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75002D33" w14:textId="77777777" w:rsidR="00FF4BE3" w:rsidRPr="00757780" w:rsidRDefault="00FF4BE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32</w:t>
            </w:r>
          </w:p>
        </w:tc>
      </w:tr>
      <w:tr w:rsidR="00366E4C" w:rsidRPr="00757780" w14:paraId="65704117" w14:textId="77777777" w:rsidTr="00366E4C">
        <w:trPr>
          <w:trHeight w:val="276"/>
        </w:trPr>
        <w:tc>
          <w:tcPr>
            <w:tcW w:w="850" w:type="dxa"/>
          </w:tcPr>
          <w:p w14:paraId="119C54DC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5529" w:type="dxa"/>
          </w:tcPr>
          <w:p w14:paraId="35702CA0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 xml:space="preserve">Правовая культура. Состояние правовой культуры в Ярославской области. </w:t>
            </w:r>
          </w:p>
        </w:tc>
        <w:tc>
          <w:tcPr>
            <w:tcW w:w="1984" w:type="dxa"/>
          </w:tcPr>
          <w:p w14:paraId="2B6CD283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8D4C402" w14:textId="77777777" w:rsidR="00FF4BE3" w:rsidRPr="00757780" w:rsidRDefault="00FF4BE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п. 33</w:t>
            </w:r>
          </w:p>
        </w:tc>
      </w:tr>
      <w:tr w:rsidR="00366E4C" w:rsidRPr="00757780" w14:paraId="009F6D0F" w14:textId="77777777" w:rsidTr="00366E4C">
        <w:trPr>
          <w:trHeight w:val="510"/>
        </w:trPr>
        <w:tc>
          <w:tcPr>
            <w:tcW w:w="850" w:type="dxa"/>
          </w:tcPr>
          <w:p w14:paraId="1E7DEA52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5529" w:type="dxa"/>
          </w:tcPr>
          <w:p w14:paraId="5F9312E5" w14:textId="77777777" w:rsidR="00FF4BE3" w:rsidRPr="00757780" w:rsidRDefault="00FF4BE3" w:rsidP="00FA06F6">
            <w:pPr>
              <w:widowControl w:val="0"/>
              <w:autoSpaceDE w:val="0"/>
              <w:autoSpaceDN w:val="0"/>
              <w:adjustRightInd w:val="0"/>
              <w:spacing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57780">
              <w:rPr>
                <w:rFonts w:ascii="Times New Roman" w:hAnsi="Times New Roman" w:cs="Times New Roman"/>
                <w:sz w:val="20"/>
                <w:szCs w:val="20"/>
              </w:rPr>
              <w:t>Защита индивидуального итогового проекта</w:t>
            </w:r>
          </w:p>
        </w:tc>
        <w:tc>
          <w:tcPr>
            <w:tcW w:w="1984" w:type="dxa"/>
          </w:tcPr>
          <w:p w14:paraId="2848C37E" w14:textId="72A5C259" w:rsidR="00FF4BE3" w:rsidRPr="00757780" w:rsidRDefault="005A1703" w:rsidP="00FA06F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0A808C9F" w14:textId="77777777" w:rsidR="00FF4BE3" w:rsidRPr="00757780" w:rsidRDefault="00FF4BE3" w:rsidP="00FA06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3CDCA9" w14:textId="77777777" w:rsidR="00FF4BE3" w:rsidRPr="00757780" w:rsidRDefault="00FF4BE3" w:rsidP="00FF4BE3">
      <w:pPr>
        <w:widowControl w:val="0"/>
        <w:overflowPunct w:val="0"/>
        <w:autoSpaceDE w:val="0"/>
        <w:autoSpaceDN w:val="0"/>
        <w:adjustRightInd w:val="0"/>
        <w:spacing w:after="0" w:line="251" w:lineRule="exact"/>
        <w:ind w:right="580"/>
        <w:rPr>
          <w:rFonts w:ascii="Times New Roman" w:hAnsi="Times New Roman" w:cs="Times New Roman"/>
          <w:sz w:val="20"/>
          <w:szCs w:val="20"/>
        </w:rPr>
      </w:pPr>
    </w:p>
    <w:p w14:paraId="7B2F19BC" w14:textId="77777777" w:rsidR="00DE0CBC" w:rsidRDefault="00DE0CBC"/>
    <w:sectPr w:rsidR="00DE0CBC" w:rsidSect="00FF4BE3">
      <w:headerReference w:type="even" r:id="rId11"/>
      <w:headerReference w:type="default" r:id="rId12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6AA57" w14:textId="77777777" w:rsidR="00E04684" w:rsidRDefault="00E04684">
      <w:pPr>
        <w:spacing w:after="0" w:line="240" w:lineRule="auto"/>
      </w:pPr>
      <w:r>
        <w:separator/>
      </w:r>
    </w:p>
  </w:endnote>
  <w:endnote w:type="continuationSeparator" w:id="0">
    <w:p w14:paraId="7F3D8C80" w14:textId="77777777" w:rsidR="00E04684" w:rsidRDefault="00E04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CDF3B" w14:textId="77777777" w:rsidR="00E04684" w:rsidRDefault="00E04684">
      <w:pPr>
        <w:spacing w:after="0" w:line="240" w:lineRule="auto"/>
      </w:pPr>
      <w:r>
        <w:separator/>
      </w:r>
    </w:p>
  </w:footnote>
  <w:footnote w:type="continuationSeparator" w:id="0">
    <w:p w14:paraId="34C3807B" w14:textId="77777777" w:rsidR="00E04684" w:rsidRDefault="00E04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FED96" w14:textId="77777777" w:rsidR="004D17F4" w:rsidRDefault="00E04684">
    <w:pPr>
      <w:rPr>
        <w:sz w:val="2"/>
        <w:szCs w:val="2"/>
      </w:rPr>
    </w:pPr>
    <w:r>
      <w:rPr>
        <w:sz w:val="24"/>
        <w:szCs w:val="24"/>
        <w:lang w:bidi="ru-RU"/>
      </w:rPr>
      <w:pict w14:anchorId="232C5E94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7.05pt;margin-top:92.9pt;width:183.6pt;height:5.7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14:paraId="78350D62" w14:textId="77777777" w:rsidR="004D17F4" w:rsidRPr="004D17F4" w:rsidRDefault="00366E4C">
                <w:pPr>
                  <w:spacing w:line="240" w:lineRule="auto"/>
                  <w:rPr>
                    <w:lang w:val="en-US"/>
                  </w:rPr>
                </w:pPr>
                <w:r w:rsidRPr="00895713">
                  <w:rPr>
                    <w:rStyle w:val="a5"/>
                    <w:lang w:eastAsia="ru-RU" w:bidi="ru-RU"/>
                  </w:rPr>
                  <w:t>2136360</w:t>
                </w:r>
                <w:r>
                  <w:rPr>
                    <w:rStyle w:val="a5"/>
                    <w:lang w:eastAsia="ru-RU" w:bidi="ru-RU"/>
                  </w:rPr>
                  <w:t>о</w:t>
                </w:r>
                <w:r w:rsidRPr="00895713">
                  <w:rPr>
                    <w:rStyle w:val="a5"/>
                    <w:lang w:eastAsia="ru-RU" w:bidi="ru-RU"/>
                  </w:rPr>
                  <w:t>2-2£</w:t>
                </w:r>
                <w:r>
                  <w:rPr>
                    <w:rStyle w:val="a5"/>
                    <w:lang w:eastAsia="ru-RU" w:bidi="ru-RU"/>
                  </w:rPr>
                  <w:t>п</w:t>
                </w:r>
                <w:r w:rsidRPr="00895713">
                  <w:rPr>
                    <w:rStyle w:val="a5"/>
                    <w:lang w:eastAsia="ru-RU" w:bidi="ru-RU"/>
                  </w:rPr>
                  <w:t xml:space="preserve"> </w:t>
                </w:r>
                <w:r>
                  <w:rPr>
                    <w:rStyle w:val="a5"/>
                  </w:rPr>
                  <w:t xml:space="preserve">Page </w:t>
                </w:r>
                <w:r>
                  <w:fldChar w:fldCharType="begin"/>
                </w:r>
                <w:r w:rsidRPr="004D17F4">
                  <w:rPr>
                    <w:lang w:val="en-US"/>
                  </w:rPr>
                  <w:instrText xml:space="preserve"> PAGE \* MERGEFORMAT </w:instrText>
                </w:r>
                <w:r>
                  <w:fldChar w:fldCharType="separate"/>
                </w:r>
                <w:r w:rsidRPr="00895713">
                  <w:rPr>
                    <w:rStyle w:val="a5"/>
                    <w:noProof/>
                  </w:rPr>
                  <w:t>14</w:t>
                </w:r>
                <w:r>
                  <w:rPr>
                    <w:rStyle w:val="a5"/>
                  </w:rPr>
                  <w:fldChar w:fldCharType="end"/>
                </w:r>
                <w:r>
                  <w:rPr>
                    <w:rStyle w:val="a5"/>
                  </w:rPr>
                  <w:t xml:space="preserve"> Thursday, September, 2013 3 50 PM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2693" w14:textId="77777777" w:rsidR="004D17F4" w:rsidRDefault="00E04684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40D"/>
    <w:multiLevelType w:val="hybridMultilevel"/>
    <w:tmpl w:val="CB3E95E2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529114F"/>
    <w:multiLevelType w:val="multilevel"/>
    <w:tmpl w:val="74320D0C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5245FC"/>
    <w:multiLevelType w:val="hybridMultilevel"/>
    <w:tmpl w:val="11566E1C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7E8B5FD2"/>
    <w:multiLevelType w:val="hybridMultilevel"/>
    <w:tmpl w:val="9D52DDF0"/>
    <w:lvl w:ilvl="0" w:tplc="F31E78AA">
      <w:start w:val="8"/>
      <w:numFmt w:val="decimal"/>
      <w:lvlText w:val="%1"/>
      <w:lvlJc w:val="left"/>
      <w:pPr>
        <w:ind w:left="11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5F"/>
    <w:rsid w:val="000E70DF"/>
    <w:rsid w:val="00141C1B"/>
    <w:rsid w:val="00366E4C"/>
    <w:rsid w:val="005A1703"/>
    <w:rsid w:val="007556D2"/>
    <w:rsid w:val="00757780"/>
    <w:rsid w:val="007C42EF"/>
    <w:rsid w:val="0081736A"/>
    <w:rsid w:val="00821FA8"/>
    <w:rsid w:val="008A1DCD"/>
    <w:rsid w:val="00A94B62"/>
    <w:rsid w:val="00BA6DCA"/>
    <w:rsid w:val="00DE0CBC"/>
    <w:rsid w:val="00E04684"/>
    <w:rsid w:val="00E56655"/>
    <w:rsid w:val="00FA385F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987CD4"/>
  <w15:chartTrackingRefBased/>
  <w15:docId w15:val="{70410054-12A4-45E4-979B-34EACD2C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4BE3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FF4BE3"/>
    <w:rPr>
      <w:rFonts w:ascii="Century Schoolbook" w:eastAsia="Century Schoolbook" w:hAnsi="Century Schoolbook" w:cs="Century Schoolbook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F4BE3"/>
    <w:rPr>
      <w:rFonts w:ascii="MS Reference Sans Serif" w:eastAsia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F4BE3"/>
    <w:pPr>
      <w:widowControl w:val="0"/>
      <w:shd w:val="clear" w:color="auto" w:fill="FFFFFF"/>
      <w:spacing w:before="180" w:after="0" w:line="235" w:lineRule="exact"/>
      <w:jc w:val="both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60">
    <w:name w:val="Основной текст (6)"/>
    <w:basedOn w:val="a"/>
    <w:link w:val="6"/>
    <w:rsid w:val="00FF4BE3"/>
    <w:pPr>
      <w:widowControl w:val="0"/>
      <w:shd w:val="clear" w:color="auto" w:fill="FFFFFF"/>
      <w:spacing w:after="180" w:line="0" w:lineRule="atLeast"/>
      <w:jc w:val="both"/>
    </w:pPr>
    <w:rPr>
      <w:rFonts w:ascii="MS Reference Sans Serif" w:eastAsia="MS Reference Sans Serif" w:hAnsi="MS Reference Sans Serif" w:cs="MS Reference Sans Serif"/>
      <w:sz w:val="20"/>
      <w:szCs w:val="20"/>
    </w:rPr>
  </w:style>
  <w:style w:type="character" w:customStyle="1" w:styleId="a5">
    <w:name w:val="Колонтитул"/>
    <w:basedOn w:val="a0"/>
    <w:rsid w:val="00FF4B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21">
    <w:name w:val="Основной текст (2) + Полужирный"/>
    <w:basedOn w:val="2"/>
    <w:rsid w:val="00FF4BE3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6Tahoma105pt">
    <w:name w:val="Основной текст (6) + Tahoma;10;5 pt;Курсив"/>
    <w:basedOn w:val="6"/>
    <w:rsid w:val="00FF4BE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F4BE3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4BE3"/>
    <w:pPr>
      <w:widowControl w:val="0"/>
      <w:shd w:val="clear" w:color="auto" w:fill="FFFFFF"/>
      <w:spacing w:before="180" w:after="0" w:line="0" w:lineRule="atLeast"/>
    </w:pPr>
    <w:rPr>
      <w:rFonts w:ascii="Century Schoolbook" w:eastAsia="Century Schoolbook" w:hAnsi="Century Schoolbook" w:cs="Century Schoolbook"/>
      <w:b/>
      <w:bCs/>
      <w:sz w:val="21"/>
      <w:szCs w:val="21"/>
    </w:rPr>
  </w:style>
  <w:style w:type="character" w:customStyle="1" w:styleId="229pt">
    <w:name w:val="Основной текст (22) + 9 pt"/>
    <w:basedOn w:val="a0"/>
    <w:rsid w:val="00FF4BE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6">
    <w:name w:val="Normal (Web)"/>
    <w:basedOn w:val="a"/>
    <w:uiPriority w:val="99"/>
    <w:unhideWhenUsed/>
    <w:rsid w:val="00BA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94B6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94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subject/lesson/2950/star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xford.ru/wiki/obschestvozna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2952/star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BE0D-AD12-4A7B-A48A-A57A5067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88</Words>
  <Characters>1760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</dc:creator>
  <cp:keywords/>
  <dc:description/>
  <cp:lastModifiedBy>ДИНА</cp:lastModifiedBy>
  <cp:revision>7</cp:revision>
  <dcterms:created xsi:type="dcterms:W3CDTF">2021-05-12T18:08:00Z</dcterms:created>
  <dcterms:modified xsi:type="dcterms:W3CDTF">2021-05-12T21:08:00Z</dcterms:modified>
</cp:coreProperties>
</file>